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0908" w14:textId="472CC19E" w:rsidR="001E35AB" w:rsidRPr="00434C57" w:rsidRDefault="00D94370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 w:rsidRPr="00434C57">
        <w:rPr>
          <w:rFonts w:ascii="Arial" w:hAnsi="Arial" w:cs="Arial"/>
          <w:b/>
          <w:sz w:val="28"/>
          <w:szCs w:val="28"/>
        </w:rPr>
        <w:t xml:space="preserve">Legal </w:t>
      </w:r>
      <w:r w:rsidR="009D3D46">
        <w:rPr>
          <w:rFonts w:ascii="Arial" w:hAnsi="Arial" w:cs="Arial"/>
          <w:b/>
          <w:sz w:val="28"/>
          <w:szCs w:val="28"/>
        </w:rPr>
        <w:t>Services</w:t>
      </w:r>
      <w:r w:rsidR="00AA64BE">
        <w:rPr>
          <w:rFonts w:ascii="Arial" w:hAnsi="Arial" w:cs="Arial"/>
          <w:b/>
          <w:sz w:val="28"/>
          <w:szCs w:val="28"/>
        </w:rPr>
        <w:t xml:space="preserve"> </w:t>
      </w:r>
      <w:r w:rsidRPr="00434C57">
        <w:rPr>
          <w:rFonts w:ascii="Arial" w:hAnsi="Arial" w:cs="Arial"/>
          <w:b/>
          <w:sz w:val="28"/>
          <w:szCs w:val="28"/>
        </w:rPr>
        <w:t>Self-</w:t>
      </w:r>
      <w:r w:rsidR="001E35AB" w:rsidRPr="00434C57">
        <w:rPr>
          <w:rFonts w:ascii="Arial" w:hAnsi="Arial" w:cs="Arial"/>
          <w:b/>
          <w:sz w:val="28"/>
          <w:szCs w:val="28"/>
        </w:rPr>
        <w:t xml:space="preserve">Assessment Tool </w:t>
      </w:r>
    </w:p>
    <w:p w14:paraId="1E4C2D68" w14:textId="77777777" w:rsidR="001E35AB" w:rsidRPr="00443BE6" w:rsidRDefault="001E35AB" w:rsidP="0008066C">
      <w:pPr>
        <w:ind w:left="-1170" w:right="-1170"/>
        <w:rPr>
          <w:rFonts w:ascii="Arial Narrow" w:hAnsi="Arial Narrow"/>
          <w:b/>
          <w:sz w:val="28"/>
          <w:szCs w:val="28"/>
        </w:rPr>
      </w:pPr>
    </w:p>
    <w:p w14:paraId="241A562D" w14:textId="71E6AF6F" w:rsidR="00B43BF8" w:rsidRPr="009C146E" w:rsidRDefault="007C3654" w:rsidP="0008066C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. </w:t>
      </w:r>
      <w:r w:rsidR="001E35AB" w:rsidRPr="009C146E">
        <w:rPr>
          <w:rFonts w:ascii="Arial" w:hAnsi="Arial" w:cs="Arial"/>
          <w:b/>
        </w:rPr>
        <w:t>A</w:t>
      </w:r>
      <w:r w:rsidR="00911B28" w:rsidRPr="009C146E">
        <w:rPr>
          <w:rFonts w:ascii="Arial" w:hAnsi="Arial" w:cs="Arial"/>
          <w:b/>
        </w:rPr>
        <w:t>rea Agency on Aging Information</w:t>
      </w:r>
    </w:p>
    <w:p w14:paraId="2168CCD3" w14:textId="77777777" w:rsidR="00B43BF8" w:rsidRPr="009C146E" w:rsidRDefault="00B43BF8" w:rsidP="0008066C">
      <w:pPr>
        <w:ind w:left="-1170" w:right="-1170"/>
        <w:rPr>
          <w:rFonts w:ascii="Arial" w:hAnsi="Arial" w:cs="Arial"/>
          <w:b/>
        </w:rPr>
      </w:pPr>
    </w:p>
    <w:p w14:paraId="4C867146" w14:textId="744B2EA2" w:rsidR="001E35AB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R</w:t>
      </w:r>
      <w:r w:rsidR="009C0E22" w:rsidRPr="009C146E">
        <w:rPr>
          <w:rFonts w:ascii="Arial" w:hAnsi="Arial" w:cs="Arial"/>
        </w:rPr>
        <w:t>egion</w:t>
      </w:r>
      <w:r w:rsidRPr="009C146E">
        <w:rPr>
          <w:rFonts w:ascii="Arial" w:hAnsi="Arial" w:cs="Arial"/>
        </w:rPr>
        <w:t>:</w:t>
      </w:r>
      <w:r w:rsidR="00F73E0D" w:rsidRPr="009C146E">
        <w:rPr>
          <w:rFonts w:ascii="Arial" w:hAnsi="Arial" w:cs="Arial"/>
        </w:rPr>
        <w:t xml:space="preserve"> </w:t>
      </w:r>
      <w:r w:rsidR="005837CD" w:rsidRPr="009C146E">
        <w:rPr>
          <w:rFonts w:ascii="Arial" w:hAnsi="Arial" w:cs="Arial"/>
        </w:rPr>
        <w:t xml:space="preserve">                 </w:t>
      </w:r>
      <w:r w:rsidR="007C12E4" w:rsidRPr="009C146E">
        <w:rPr>
          <w:rFonts w:ascii="Arial" w:hAnsi="Arial" w:cs="Arial"/>
        </w:rPr>
        <w:t xml:space="preserve">       </w:t>
      </w:r>
      <w:r w:rsidR="005A0472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5CB4743A" w14:textId="77777777" w:rsidR="00875636" w:rsidRPr="009C146E" w:rsidRDefault="00875636" w:rsidP="0008066C">
      <w:pPr>
        <w:ind w:left="-1170" w:right="-1170"/>
        <w:jc w:val="center"/>
        <w:rPr>
          <w:rFonts w:ascii="Arial" w:hAnsi="Arial" w:cs="Arial"/>
        </w:rPr>
      </w:pPr>
    </w:p>
    <w:p w14:paraId="11DBC132" w14:textId="65533365" w:rsidR="001E35AB" w:rsidRPr="009C146E" w:rsidRDefault="007C3654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AA Name: </w:t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0AE51FA1" w14:textId="77777777" w:rsidR="009355B1" w:rsidRPr="009C146E" w:rsidRDefault="009355B1" w:rsidP="0008066C">
      <w:pPr>
        <w:ind w:left="-1170" w:right="-1170"/>
        <w:rPr>
          <w:rFonts w:ascii="Arial" w:hAnsi="Arial" w:cs="Arial"/>
        </w:rPr>
      </w:pPr>
    </w:p>
    <w:p w14:paraId="4705C3E2" w14:textId="0D8AE8D1" w:rsidR="009355B1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AAA Director:</w:t>
      </w:r>
      <w:r w:rsidRPr="009C146E">
        <w:rPr>
          <w:rFonts w:ascii="Arial" w:hAnsi="Arial" w:cs="Arial"/>
        </w:rPr>
        <w:tab/>
      </w:r>
      <w:r w:rsidR="00F73E0D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7D10E8C5" w14:textId="77777777" w:rsidR="001E35AB" w:rsidRPr="009C146E" w:rsidRDefault="001E35AB" w:rsidP="0008066C">
      <w:pPr>
        <w:ind w:left="-1170" w:right="-1170"/>
        <w:rPr>
          <w:rFonts w:ascii="Arial" w:hAnsi="Arial" w:cs="Arial"/>
        </w:rPr>
      </w:pPr>
    </w:p>
    <w:p w14:paraId="2EDFE23E" w14:textId="77777777" w:rsidR="00055DB5" w:rsidRPr="009C146E" w:rsidRDefault="007C3654" w:rsidP="00055DB5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I. </w:t>
      </w:r>
      <w:r w:rsidR="00055DB5" w:rsidRPr="009C146E">
        <w:rPr>
          <w:rFonts w:ascii="Arial" w:hAnsi="Arial" w:cs="Arial"/>
          <w:b/>
        </w:rPr>
        <w:t>AAA Contact Information</w:t>
      </w:r>
    </w:p>
    <w:p w14:paraId="6FB617C0" w14:textId="77777777" w:rsidR="00055DB5" w:rsidRPr="009C146E" w:rsidRDefault="00055DB5" w:rsidP="00055DB5">
      <w:pPr>
        <w:ind w:left="-1170" w:right="-1170"/>
        <w:rPr>
          <w:rFonts w:ascii="Arial" w:hAnsi="Arial" w:cs="Arial"/>
          <w:b/>
        </w:rPr>
      </w:pPr>
    </w:p>
    <w:p w14:paraId="6ACB0739" w14:textId="1F988C0D" w:rsidR="00055DB5" w:rsidRPr="009C146E" w:rsidRDefault="00055DB5" w:rsidP="00055DB5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</w:rPr>
        <w:t>A. Provide the following information for the person completing the self-assessment:</w:t>
      </w:r>
    </w:p>
    <w:p w14:paraId="2E36DE9A" w14:textId="77777777" w:rsidR="00766157" w:rsidRPr="009C146E" w:rsidRDefault="00766157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1705387B" w14:textId="6B355943" w:rsidR="00F73E0D" w:rsidRPr="009C146E" w:rsidRDefault="00F73E0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Signature</w:t>
      </w:r>
      <w:r w:rsidR="00070633">
        <w:rPr>
          <w:rFonts w:ascii="Arial" w:hAnsi="Arial" w:cs="Arial"/>
        </w:rPr>
        <w:t>/E-Signature</w:t>
      </w:r>
      <w:r w:rsidRPr="009C146E">
        <w:rPr>
          <w:rFonts w:ascii="Arial" w:hAnsi="Arial" w:cs="Arial"/>
        </w:rPr>
        <w:t>:</w:t>
      </w:r>
      <w:r w:rsidR="00070633">
        <w:rPr>
          <w:rFonts w:ascii="Arial" w:hAnsi="Arial" w:cs="Arial"/>
        </w:rPr>
        <w:tab/>
      </w:r>
      <w:r w:rsidR="009D3D4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D46" w:rsidRPr="009C146E">
        <w:rPr>
          <w:rFonts w:ascii="Arial" w:hAnsi="Arial" w:cs="Arial"/>
        </w:rPr>
        <w:instrText xml:space="preserve"> FORMTEXT </w:instrText>
      </w:r>
      <w:r w:rsidR="009D3D46" w:rsidRPr="009C146E">
        <w:rPr>
          <w:rFonts w:ascii="Arial" w:hAnsi="Arial" w:cs="Arial"/>
        </w:rPr>
      </w:r>
      <w:r w:rsidR="009D3D46" w:rsidRPr="009C146E">
        <w:rPr>
          <w:rFonts w:ascii="Arial" w:hAnsi="Arial" w:cs="Arial"/>
        </w:rPr>
        <w:fldChar w:fldCharType="separate"/>
      </w:r>
      <w:r w:rsidR="009D3D46" w:rsidRPr="009C146E">
        <w:rPr>
          <w:rFonts w:ascii="Arial" w:hAnsi="Arial" w:cs="Arial"/>
          <w:noProof/>
        </w:rPr>
        <w:t> </w:t>
      </w:r>
      <w:r w:rsidR="009D3D46" w:rsidRPr="009C146E">
        <w:rPr>
          <w:rFonts w:ascii="Arial" w:hAnsi="Arial" w:cs="Arial"/>
          <w:noProof/>
        </w:rPr>
        <w:t> </w:t>
      </w:r>
      <w:r w:rsidR="009D3D46" w:rsidRPr="009C146E">
        <w:rPr>
          <w:rFonts w:ascii="Arial" w:hAnsi="Arial" w:cs="Arial"/>
          <w:noProof/>
        </w:rPr>
        <w:t> </w:t>
      </w:r>
      <w:r w:rsidR="009D3D46" w:rsidRPr="009C146E">
        <w:rPr>
          <w:rFonts w:ascii="Arial" w:hAnsi="Arial" w:cs="Arial"/>
          <w:noProof/>
        </w:rPr>
        <w:t> </w:t>
      </w:r>
      <w:r w:rsidR="009D3D46" w:rsidRPr="009C146E">
        <w:rPr>
          <w:rFonts w:ascii="Arial" w:hAnsi="Arial" w:cs="Arial"/>
          <w:noProof/>
        </w:rPr>
        <w:t> </w:t>
      </w:r>
      <w:r w:rsidR="009D3D46" w:rsidRPr="009C146E">
        <w:rPr>
          <w:rFonts w:ascii="Arial" w:hAnsi="Arial" w:cs="Arial"/>
        </w:rPr>
        <w:fldChar w:fldCharType="end"/>
      </w:r>
    </w:p>
    <w:p w14:paraId="62D70244" w14:textId="77777777" w:rsidR="00465C69" w:rsidRPr="009C146E" w:rsidRDefault="00465C69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3E549549" w14:textId="041BF3C4" w:rsidR="00F73E0D" w:rsidRPr="009C146E" w:rsidRDefault="00F73E0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Printed Nam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4DEFD9C0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0581787D" w14:textId="615B57B7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Titl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Date: </w:t>
      </w:r>
      <w:r w:rsidR="00766157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52F80FCD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4EF99C5D" w14:textId="77777777" w:rsidR="009617E2" w:rsidRPr="009C146E" w:rsidRDefault="00F73E0D" w:rsidP="009617E2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Email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>Phone:</w:t>
      </w:r>
      <w:r w:rsidR="001F7DF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r w:rsidR="00766157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1A030223" w14:textId="77777777" w:rsidR="009617E2" w:rsidRPr="009C146E" w:rsidRDefault="009617E2" w:rsidP="009617E2">
      <w:pPr>
        <w:ind w:left="-1170" w:right="-1170"/>
        <w:rPr>
          <w:rFonts w:ascii="Arial" w:hAnsi="Arial" w:cs="Arial"/>
        </w:rPr>
      </w:pPr>
    </w:p>
    <w:p w14:paraId="1390B8A1" w14:textId="77777777" w:rsidR="00055DB5" w:rsidRPr="009C146E" w:rsidRDefault="00055DB5" w:rsidP="00055DB5">
      <w:pPr>
        <w:ind w:left="-1170" w:right="-1170"/>
        <w:rPr>
          <w:rFonts w:ascii="Arial" w:hAnsi="Arial" w:cs="Arial"/>
        </w:rPr>
      </w:pPr>
    </w:p>
    <w:p w14:paraId="0328F6C8" w14:textId="079DB92E" w:rsidR="00055DB5" w:rsidRPr="009C146E" w:rsidRDefault="00055DB5" w:rsidP="00055DB5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B. Provide the following information for your AAA:</w:t>
      </w:r>
    </w:p>
    <w:p w14:paraId="48D5DE1F" w14:textId="77777777" w:rsidR="00055DB5" w:rsidRPr="009C146E" w:rsidRDefault="00055DB5" w:rsidP="00055DB5">
      <w:pPr>
        <w:ind w:left="-1170" w:right="-1170"/>
        <w:rPr>
          <w:rFonts w:ascii="Arial" w:hAnsi="Arial" w:cs="Arial"/>
          <w:b/>
        </w:rPr>
      </w:pPr>
    </w:p>
    <w:p w14:paraId="3E1677F8" w14:textId="679199C1" w:rsidR="00B735C2" w:rsidRDefault="009617E2" w:rsidP="009617E2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Who is in charge of monitoring the legal service</w:t>
      </w:r>
      <w:r w:rsidR="00FE0AFB">
        <w:rPr>
          <w:rFonts w:ascii="Arial" w:hAnsi="Arial" w:cs="Arial"/>
        </w:rPr>
        <w:t>s</w:t>
      </w:r>
      <w:r w:rsidRPr="009C146E">
        <w:rPr>
          <w:rFonts w:ascii="Arial" w:hAnsi="Arial" w:cs="Arial"/>
        </w:rPr>
        <w:t xml:space="preserve"> provider(s) in your region?</w:t>
      </w:r>
      <w:r w:rsidR="00B735C2">
        <w:rPr>
          <w:rFonts w:ascii="Arial" w:hAnsi="Arial" w:cs="Arial"/>
        </w:rPr>
        <w:t xml:space="preserve"> Include their </w:t>
      </w:r>
    </w:p>
    <w:p w14:paraId="0DF7ADC3" w14:textId="56F5D43B" w:rsidR="009617E2" w:rsidRPr="009C146E" w:rsidRDefault="00B735C2" w:rsidP="009617E2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contact information.</w:t>
      </w:r>
      <w:r w:rsidR="009C146E">
        <w:rPr>
          <w:rFonts w:ascii="Arial" w:hAnsi="Arial" w:cs="Arial"/>
        </w:rPr>
        <w:t xml:space="preserve"> </w:t>
      </w:r>
      <w:r w:rsidR="009C146E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146E" w:rsidRPr="009C146E">
        <w:rPr>
          <w:rFonts w:ascii="Arial" w:hAnsi="Arial" w:cs="Arial"/>
        </w:rPr>
        <w:instrText xml:space="preserve"> FORMTEXT </w:instrText>
      </w:r>
      <w:r w:rsidR="009C146E" w:rsidRPr="009C146E">
        <w:rPr>
          <w:rFonts w:ascii="Arial" w:hAnsi="Arial" w:cs="Arial"/>
        </w:rPr>
      </w:r>
      <w:r w:rsidR="009C146E" w:rsidRPr="009C146E">
        <w:rPr>
          <w:rFonts w:ascii="Arial" w:hAnsi="Arial" w:cs="Arial"/>
        </w:rPr>
        <w:fldChar w:fldCharType="separate"/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</w:rPr>
        <w:fldChar w:fldCharType="end"/>
      </w:r>
      <w:r w:rsidR="009C146E" w:rsidRPr="009C146E">
        <w:rPr>
          <w:rFonts w:ascii="Arial" w:hAnsi="Arial" w:cs="Arial"/>
        </w:rPr>
        <w:tab/>
      </w:r>
    </w:p>
    <w:p w14:paraId="15E7D8FB" w14:textId="77777777" w:rsidR="009617E2" w:rsidRPr="009C146E" w:rsidRDefault="009617E2" w:rsidP="009617E2">
      <w:pPr>
        <w:ind w:left="-1170" w:right="-1170"/>
        <w:rPr>
          <w:rFonts w:ascii="Arial" w:hAnsi="Arial" w:cs="Arial"/>
        </w:rPr>
      </w:pPr>
    </w:p>
    <w:p w14:paraId="2BA6BC7E" w14:textId="1C6267F3" w:rsidR="009617E2" w:rsidRPr="009C146E" w:rsidRDefault="009617E2" w:rsidP="009617E2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How long have they performed this role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4A4F3076" w14:textId="559582A6" w:rsidR="009617E2" w:rsidRPr="009C146E" w:rsidRDefault="009617E2" w:rsidP="0008066C">
      <w:pPr>
        <w:ind w:left="-1170" w:right="-1170"/>
        <w:rPr>
          <w:rFonts w:ascii="Arial" w:hAnsi="Arial" w:cs="Arial"/>
        </w:rPr>
      </w:pPr>
    </w:p>
    <w:p w14:paraId="6CBFC517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523B6002" w14:textId="74CD8236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  <w:b/>
        </w:rPr>
        <w:t>III. DAAS C</w:t>
      </w:r>
      <w:r w:rsidR="00911B28" w:rsidRPr="009C146E">
        <w:rPr>
          <w:rFonts w:ascii="Arial" w:hAnsi="Arial" w:cs="Arial"/>
          <w:b/>
        </w:rPr>
        <w:t>ontact Information</w:t>
      </w:r>
    </w:p>
    <w:p w14:paraId="4ADF02E5" w14:textId="77777777" w:rsidR="00C20DE9" w:rsidRPr="009C146E" w:rsidRDefault="00C20DE9" w:rsidP="0008066C">
      <w:pPr>
        <w:ind w:left="-1170" w:right="-1170"/>
        <w:rPr>
          <w:rFonts w:ascii="Arial" w:hAnsi="Arial" w:cs="Arial"/>
        </w:rPr>
      </w:pPr>
    </w:p>
    <w:p w14:paraId="55B3B44F" w14:textId="08B9A33A" w:rsidR="00465C69" w:rsidRPr="009C146E" w:rsidRDefault="00465C69" w:rsidP="00465C69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Misty Piekaar-McWilliams, Legal Services Developer</w:t>
      </w:r>
    </w:p>
    <w:p w14:paraId="6A192B77" w14:textId="2D6DE26F" w:rsidR="00465C69" w:rsidRPr="009C146E" w:rsidRDefault="00465C69" w:rsidP="00465C69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Phone:</w:t>
      </w:r>
      <w:r w:rsidRPr="009C146E">
        <w:rPr>
          <w:rFonts w:ascii="Arial" w:hAnsi="Arial" w:cs="Arial"/>
        </w:rPr>
        <w:tab/>
        <w:t>919-855-4980</w:t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Email: </w:t>
      </w:r>
      <w:hyperlink r:id="rId8" w:history="1">
        <w:r w:rsidRPr="009C146E">
          <w:rPr>
            <w:rStyle w:val="Hyperlink"/>
            <w:rFonts w:ascii="Arial" w:hAnsi="Arial" w:cs="Arial"/>
          </w:rPr>
          <w:t>misty.piekaar@dhhs.nc.gov</w:t>
        </w:r>
      </w:hyperlink>
    </w:p>
    <w:p w14:paraId="7CD021C4" w14:textId="77777777" w:rsidR="00465C69" w:rsidRPr="009C146E" w:rsidRDefault="00465C69" w:rsidP="0008066C">
      <w:pPr>
        <w:ind w:left="-1170" w:right="-1170"/>
        <w:rPr>
          <w:rFonts w:ascii="Arial" w:hAnsi="Arial" w:cs="Arial"/>
        </w:rPr>
      </w:pPr>
    </w:p>
    <w:p w14:paraId="687EE0AF" w14:textId="62A55C3B" w:rsidR="001E35AB" w:rsidRPr="009C146E" w:rsidRDefault="00875636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Kathryn Lanier</w:t>
      </w:r>
      <w:r w:rsidR="001E35AB" w:rsidRPr="009C146E">
        <w:rPr>
          <w:rFonts w:ascii="Arial" w:hAnsi="Arial" w:cs="Arial"/>
        </w:rPr>
        <w:t>, Section Chief</w:t>
      </w:r>
    </w:p>
    <w:p w14:paraId="667E7D14" w14:textId="6D327FBA" w:rsidR="001E35AB" w:rsidRPr="009C146E" w:rsidRDefault="00875636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Phone:</w:t>
      </w:r>
      <w:r w:rsidRPr="009C146E">
        <w:rPr>
          <w:rFonts w:ascii="Arial" w:hAnsi="Arial" w:cs="Arial"/>
        </w:rPr>
        <w:tab/>
        <w:t>919-855-3429</w:t>
      </w:r>
      <w:r w:rsidR="001E35AB" w:rsidRPr="009C146E"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  <w:t xml:space="preserve">Email: </w:t>
      </w:r>
      <w:r w:rsidR="00443BE6" w:rsidRPr="009C146E">
        <w:rPr>
          <w:rFonts w:ascii="Arial" w:hAnsi="Arial" w:cs="Arial"/>
        </w:rPr>
        <w:t xml:space="preserve"> </w:t>
      </w:r>
      <w:hyperlink r:id="rId9" w:history="1">
        <w:r w:rsidR="00766157" w:rsidRPr="009C146E">
          <w:rPr>
            <w:rStyle w:val="Hyperlink"/>
            <w:rFonts w:ascii="Arial" w:hAnsi="Arial" w:cs="Arial"/>
          </w:rPr>
          <w:t>kathryn.lanier@dhhs.nc.gov</w:t>
        </w:r>
      </w:hyperlink>
    </w:p>
    <w:p w14:paraId="4DB57D38" w14:textId="77777777" w:rsidR="00465C69" w:rsidRPr="009C146E" w:rsidRDefault="00465C69" w:rsidP="0008066C">
      <w:pPr>
        <w:ind w:left="-1170" w:right="-1170"/>
        <w:rPr>
          <w:rFonts w:ascii="Arial" w:hAnsi="Arial" w:cs="Arial"/>
        </w:rPr>
      </w:pPr>
    </w:p>
    <w:p w14:paraId="74C25D11" w14:textId="15CF5325" w:rsidR="001E35AB" w:rsidRPr="009C146E" w:rsidRDefault="00D94370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Jennifer</w:t>
      </w:r>
      <w:r w:rsidR="001E35AB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Powell, </w:t>
      </w:r>
      <w:r w:rsidR="001E35AB" w:rsidRPr="009C146E">
        <w:rPr>
          <w:rFonts w:ascii="Arial" w:hAnsi="Arial" w:cs="Arial"/>
        </w:rPr>
        <w:t>Lead Monitor</w:t>
      </w:r>
    </w:p>
    <w:p w14:paraId="5F794185" w14:textId="1F7DAFDA" w:rsidR="001E35AB" w:rsidRPr="009C146E" w:rsidRDefault="009355B1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Phone:</w:t>
      </w:r>
      <w:r w:rsidRPr="009C146E">
        <w:rPr>
          <w:rFonts w:ascii="Arial" w:hAnsi="Arial" w:cs="Arial"/>
        </w:rPr>
        <w:tab/>
        <w:t>919-855-3448</w:t>
      </w:r>
      <w:r w:rsidR="001E35AB" w:rsidRPr="009C146E"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  <w:t>Email:</w:t>
      </w:r>
      <w:r w:rsidR="00E75DE5" w:rsidRPr="009C146E">
        <w:rPr>
          <w:rFonts w:ascii="Arial" w:hAnsi="Arial" w:cs="Arial"/>
        </w:rPr>
        <w:t xml:space="preserve"> </w:t>
      </w:r>
      <w:hyperlink r:id="rId10" w:history="1">
        <w:r w:rsidR="00E75DE5" w:rsidRPr="009C146E">
          <w:rPr>
            <w:rStyle w:val="Hyperlink"/>
            <w:rFonts w:ascii="Arial" w:hAnsi="Arial" w:cs="Arial"/>
          </w:rPr>
          <w:t>jennifer.a.powell@dhhs.nc.gov</w:t>
        </w:r>
      </w:hyperlink>
    </w:p>
    <w:p w14:paraId="749DBB15" w14:textId="65B8D7AD" w:rsidR="00916D50" w:rsidRDefault="00916D50" w:rsidP="00911B28">
      <w:pPr>
        <w:ind w:right="-1170"/>
        <w:jc w:val="both"/>
        <w:rPr>
          <w:rFonts w:ascii="Arial" w:hAnsi="Arial" w:cs="Arial"/>
        </w:rPr>
      </w:pPr>
    </w:p>
    <w:p w14:paraId="7F36F4DD" w14:textId="7A5CCD80" w:rsidR="005B2770" w:rsidRDefault="005B2770" w:rsidP="00911B28">
      <w:pPr>
        <w:ind w:right="-1170"/>
        <w:jc w:val="both"/>
        <w:rPr>
          <w:rFonts w:ascii="Arial" w:hAnsi="Arial" w:cs="Arial"/>
        </w:rPr>
      </w:pPr>
    </w:p>
    <w:p w14:paraId="55449438" w14:textId="42F717C3" w:rsidR="005B2770" w:rsidRDefault="005B2770" w:rsidP="00911B28">
      <w:pPr>
        <w:ind w:right="-1170"/>
        <w:jc w:val="both"/>
        <w:rPr>
          <w:rFonts w:ascii="Arial" w:hAnsi="Arial" w:cs="Arial"/>
        </w:rPr>
      </w:pPr>
    </w:p>
    <w:p w14:paraId="1C577181" w14:textId="61AA1749" w:rsidR="005B2770" w:rsidRDefault="005B2770" w:rsidP="00911B28">
      <w:pPr>
        <w:ind w:right="-1170"/>
        <w:jc w:val="both"/>
        <w:rPr>
          <w:rFonts w:ascii="Arial" w:hAnsi="Arial" w:cs="Arial"/>
        </w:rPr>
      </w:pPr>
    </w:p>
    <w:p w14:paraId="554C38EA" w14:textId="68304A56" w:rsidR="005B2770" w:rsidRDefault="005B2770" w:rsidP="00911B28">
      <w:pPr>
        <w:ind w:right="-1170"/>
        <w:jc w:val="both"/>
        <w:rPr>
          <w:rFonts w:ascii="Arial" w:hAnsi="Arial" w:cs="Arial"/>
        </w:rPr>
      </w:pPr>
    </w:p>
    <w:p w14:paraId="1FA0C393" w14:textId="757B9B51" w:rsidR="005B2770" w:rsidRDefault="005B2770" w:rsidP="00911B28">
      <w:pPr>
        <w:ind w:right="-117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horzAnchor="page" w:tblpX="607" w:tblpY="35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8"/>
        <w:gridCol w:w="222"/>
        <w:gridCol w:w="222"/>
      </w:tblGrid>
      <w:tr w:rsidR="005B2770" w:rsidRPr="009C146E" w14:paraId="4DD26500" w14:textId="77777777" w:rsidTr="009364A4">
        <w:tc>
          <w:tcPr>
            <w:tcW w:w="9355" w:type="dxa"/>
            <w:gridSpan w:val="3"/>
          </w:tcPr>
          <w:p w14:paraId="511451C2" w14:textId="77777777" w:rsidR="005B2770" w:rsidRPr="009C146E" w:rsidRDefault="005B2770" w:rsidP="009364A4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  <w:b/>
              </w:rPr>
              <w:t xml:space="preserve">IV. Legal Services Provider(s) </w:t>
            </w:r>
            <w:r w:rsidRPr="009C146E">
              <w:rPr>
                <w:rFonts w:ascii="Arial" w:hAnsi="Arial" w:cs="Arial"/>
              </w:rPr>
              <w:t xml:space="preserve"> </w:t>
            </w:r>
          </w:p>
          <w:p w14:paraId="1391568C" w14:textId="77777777" w:rsidR="005B2770" w:rsidRPr="009C146E" w:rsidRDefault="005B2770" w:rsidP="009364A4">
            <w:pPr>
              <w:rPr>
                <w:rFonts w:ascii="Arial" w:hAnsi="Arial" w:cs="Arial"/>
              </w:rPr>
            </w:pPr>
          </w:p>
          <w:p w14:paraId="49B1EEE2" w14:textId="77777777" w:rsidR="005B2770" w:rsidRPr="009C146E" w:rsidRDefault="005B2770" w:rsidP="009364A4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A. Provide the following information for the region you serve:</w:t>
            </w:r>
          </w:p>
          <w:p w14:paraId="4A262C84" w14:textId="77777777" w:rsidR="005B2770" w:rsidRPr="009C146E" w:rsidRDefault="005B2770" w:rsidP="009364A4">
            <w:pPr>
              <w:rPr>
                <w:rFonts w:ascii="Arial" w:hAnsi="Arial" w:cs="Arial"/>
              </w:rPr>
            </w:pPr>
          </w:p>
          <w:p w14:paraId="3586AAAE" w14:textId="17F72B36" w:rsidR="005B2770" w:rsidRPr="009C146E" w:rsidRDefault="00E2662E" w:rsidP="009364A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B2770" w:rsidRPr="009C146E">
              <w:rPr>
                <w:rFonts w:ascii="Arial" w:hAnsi="Arial" w:cs="Arial"/>
              </w:rPr>
              <w:t>Legal Services Provider(s) Name</w:t>
            </w:r>
            <w:r w:rsidR="005B2770">
              <w:rPr>
                <w:rFonts w:ascii="Arial" w:hAnsi="Arial" w:cs="Arial"/>
              </w:rPr>
              <w:t xml:space="preserve"> and County</w:t>
            </w:r>
            <w:r>
              <w:rPr>
                <w:rFonts w:ascii="Arial" w:hAnsi="Arial" w:cs="Arial"/>
              </w:rPr>
              <w:t>/-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 w:rsidR="005B2770">
              <w:rPr>
                <w:rFonts w:ascii="Arial" w:hAnsi="Arial" w:cs="Arial"/>
              </w:rPr>
              <w:t xml:space="preserve"> Served</w:t>
            </w:r>
            <w:r w:rsidR="005B2770" w:rsidRPr="009C146E">
              <w:rPr>
                <w:rFonts w:ascii="Arial" w:hAnsi="Arial" w:cs="Arial"/>
              </w:rPr>
              <w:t>:</w:t>
            </w:r>
            <w:r w:rsidR="005B2770" w:rsidRPr="009C146E">
              <w:rPr>
                <w:rFonts w:ascii="Arial" w:hAnsi="Arial" w:cs="Arial"/>
              </w:rPr>
              <w:tab/>
              <w:t xml:space="preserve">  </w:t>
            </w:r>
            <w:r w:rsidR="005B2770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770" w:rsidRPr="009C146E">
              <w:rPr>
                <w:rFonts w:ascii="Arial" w:hAnsi="Arial" w:cs="Arial"/>
              </w:rPr>
              <w:instrText xml:space="preserve"> FORMTEXT </w:instrText>
            </w:r>
            <w:r w:rsidR="005B2770" w:rsidRPr="009C146E">
              <w:rPr>
                <w:rFonts w:ascii="Arial" w:hAnsi="Arial" w:cs="Arial"/>
              </w:rPr>
            </w:r>
            <w:r w:rsidR="005B2770" w:rsidRPr="009C146E">
              <w:rPr>
                <w:rFonts w:ascii="Arial" w:hAnsi="Arial" w:cs="Arial"/>
              </w:rPr>
              <w:fldChar w:fldCharType="separate"/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</w:rPr>
              <w:fldChar w:fldCharType="end"/>
            </w:r>
            <w:r w:rsidR="005B2770" w:rsidRPr="009C146E">
              <w:rPr>
                <w:rFonts w:ascii="Arial" w:hAnsi="Arial" w:cs="Arial"/>
              </w:rPr>
              <w:tab/>
            </w:r>
            <w:r w:rsidR="005B2770" w:rsidRPr="009C146E">
              <w:rPr>
                <w:rFonts w:ascii="Arial" w:hAnsi="Arial" w:cs="Arial"/>
              </w:rPr>
              <w:tab/>
            </w:r>
          </w:p>
          <w:p w14:paraId="0A4EB02D" w14:textId="77777777" w:rsidR="005B2770" w:rsidRPr="009C146E" w:rsidRDefault="005B2770" w:rsidP="009364A4">
            <w:pPr>
              <w:rPr>
                <w:rFonts w:ascii="Arial" w:hAnsi="Arial" w:cs="Arial"/>
              </w:rPr>
            </w:pPr>
          </w:p>
          <w:p w14:paraId="07C97575" w14:textId="360EB85C" w:rsidR="005B2770" w:rsidRPr="009C146E" w:rsidRDefault="00E2662E" w:rsidP="0093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B2770">
              <w:rPr>
                <w:rFonts w:ascii="Arial" w:hAnsi="Arial" w:cs="Arial"/>
              </w:rPr>
              <w:t>Contact Person(s) for each Legal Services Provider(s)</w:t>
            </w:r>
            <w:r w:rsidR="005B2770" w:rsidRPr="009C146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              </w:t>
            </w:r>
            <w:r w:rsidR="005B2770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770" w:rsidRPr="009C146E">
              <w:rPr>
                <w:rFonts w:ascii="Arial" w:hAnsi="Arial" w:cs="Arial"/>
              </w:rPr>
              <w:instrText xml:space="preserve"> FORMTEXT </w:instrText>
            </w:r>
            <w:r w:rsidR="005B2770" w:rsidRPr="009C146E">
              <w:rPr>
                <w:rFonts w:ascii="Arial" w:hAnsi="Arial" w:cs="Arial"/>
              </w:rPr>
            </w:r>
            <w:r w:rsidR="005B2770" w:rsidRPr="009C146E">
              <w:rPr>
                <w:rFonts w:ascii="Arial" w:hAnsi="Arial" w:cs="Arial"/>
              </w:rPr>
              <w:fldChar w:fldCharType="separate"/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  <w:noProof/>
              </w:rPr>
              <w:t> </w:t>
            </w:r>
            <w:r w:rsidR="005B2770" w:rsidRPr="009C146E">
              <w:rPr>
                <w:rFonts w:ascii="Arial" w:hAnsi="Arial" w:cs="Arial"/>
              </w:rPr>
              <w:fldChar w:fldCharType="end"/>
            </w:r>
            <w:r w:rsidR="005B2770" w:rsidRPr="009C146E">
              <w:rPr>
                <w:rFonts w:ascii="Arial" w:hAnsi="Arial" w:cs="Arial"/>
              </w:rPr>
              <w:tab/>
            </w:r>
          </w:p>
          <w:p w14:paraId="368C11D9" w14:textId="77777777" w:rsidR="005B2770" w:rsidRPr="009C146E" w:rsidRDefault="005B2770" w:rsidP="009364A4">
            <w:pPr>
              <w:rPr>
                <w:rFonts w:ascii="Arial" w:hAnsi="Arial" w:cs="Arial"/>
              </w:rPr>
            </w:pPr>
          </w:p>
          <w:p w14:paraId="36957BA3" w14:textId="77777777" w:rsidR="005B2770" w:rsidRPr="009C146E" w:rsidRDefault="005B2770" w:rsidP="009364A4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B. How long has the contact person</w:t>
            </w:r>
            <w:r>
              <w:rPr>
                <w:rFonts w:ascii="Arial" w:hAnsi="Arial" w:cs="Arial"/>
              </w:rPr>
              <w:t>(s)</w:t>
            </w:r>
            <w:r w:rsidRPr="009C146E">
              <w:rPr>
                <w:rFonts w:ascii="Arial" w:hAnsi="Arial" w:cs="Arial"/>
              </w:rPr>
              <w:t xml:space="preserve"> been involved in legal services? </w:t>
            </w:r>
            <w:r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46E">
              <w:rPr>
                <w:rFonts w:ascii="Arial" w:hAnsi="Arial" w:cs="Arial"/>
              </w:rPr>
              <w:instrText xml:space="preserve"> FORMTEXT </w:instrText>
            </w:r>
            <w:r w:rsidRPr="009C146E">
              <w:rPr>
                <w:rFonts w:ascii="Arial" w:hAnsi="Arial" w:cs="Arial"/>
              </w:rPr>
            </w:r>
            <w:r w:rsidRPr="009C146E">
              <w:rPr>
                <w:rFonts w:ascii="Arial" w:hAnsi="Arial" w:cs="Arial"/>
              </w:rPr>
              <w:fldChar w:fldCharType="separate"/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</w:rPr>
              <w:fldChar w:fldCharType="end"/>
            </w:r>
            <w:r w:rsidRPr="009C146E">
              <w:rPr>
                <w:rFonts w:ascii="Arial" w:hAnsi="Arial" w:cs="Arial"/>
              </w:rPr>
              <w:tab/>
            </w:r>
          </w:p>
          <w:p w14:paraId="1FB4F2D6" w14:textId="77777777" w:rsidR="005B2770" w:rsidRPr="009C146E" w:rsidRDefault="005B2770" w:rsidP="009364A4">
            <w:pPr>
              <w:rPr>
                <w:rFonts w:ascii="Arial" w:hAnsi="Arial" w:cs="Arial"/>
              </w:rPr>
            </w:pPr>
          </w:p>
          <w:p w14:paraId="7BD4AE51" w14:textId="32522F0A" w:rsidR="005B2770" w:rsidRPr="009C146E" w:rsidRDefault="005B2770" w:rsidP="009364A4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C. Are new attorneys </w:t>
            </w:r>
            <w:r w:rsidR="00B735C2">
              <w:rPr>
                <w:rFonts w:ascii="Arial" w:hAnsi="Arial" w:cs="Arial"/>
              </w:rPr>
              <w:t xml:space="preserve">with less than one (1) year of experience </w:t>
            </w:r>
            <w:r w:rsidRPr="009C146E">
              <w:rPr>
                <w:rFonts w:ascii="Arial" w:hAnsi="Arial" w:cs="Arial"/>
              </w:rPr>
              <w:t>providing services in your region? Y/N</w:t>
            </w:r>
            <w:r w:rsidR="00B735C2">
              <w:rPr>
                <w:rFonts w:ascii="Arial" w:hAnsi="Arial" w:cs="Arial"/>
              </w:rPr>
              <w:t xml:space="preserve">  If </w:t>
            </w:r>
            <w:r w:rsidR="00A36324">
              <w:rPr>
                <w:rFonts w:ascii="Arial" w:hAnsi="Arial" w:cs="Arial"/>
              </w:rPr>
              <w:t>yes</w:t>
            </w:r>
            <w:r w:rsidR="00B735C2">
              <w:rPr>
                <w:rFonts w:ascii="Arial" w:hAnsi="Arial" w:cs="Arial"/>
              </w:rPr>
              <w:t xml:space="preserve">, how many? </w:t>
            </w:r>
            <w:r w:rsidR="00B735C2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5C2" w:rsidRPr="009C146E">
              <w:rPr>
                <w:rFonts w:ascii="Arial" w:hAnsi="Arial" w:cs="Arial"/>
              </w:rPr>
              <w:instrText xml:space="preserve"> FORMTEXT </w:instrText>
            </w:r>
            <w:r w:rsidR="00B735C2" w:rsidRPr="009C146E">
              <w:rPr>
                <w:rFonts w:ascii="Arial" w:hAnsi="Arial" w:cs="Arial"/>
              </w:rPr>
            </w:r>
            <w:r w:rsidR="00B735C2" w:rsidRPr="009C146E">
              <w:rPr>
                <w:rFonts w:ascii="Arial" w:hAnsi="Arial" w:cs="Arial"/>
              </w:rPr>
              <w:fldChar w:fldCharType="separate"/>
            </w:r>
            <w:r w:rsidR="00B735C2" w:rsidRPr="009C146E">
              <w:rPr>
                <w:rFonts w:ascii="Arial" w:hAnsi="Arial" w:cs="Arial"/>
                <w:noProof/>
              </w:rPr>
              <w:t> </w:t>
            </w:r>
            <w:r w:rsidR="00B735C2" w:rsidRPr="009C146E">
              <w:rPr>
                <w:rFonts w:ascii="Arial" w:hAnsi="Arial" w:cs="Arial"/>
                <w:noProof/>
              </w:rPr>
              <w:t> </w:t>
            </w:r>
            <w:r w:rsidR="00B735C2" w:rsidRPr="009C146E">
              <w:rPr>
                <w:rFonts w:ascii="Arial" w:hAnsi="Arial" w:cs="Arial"/>
                <w:noProof/>
              </w:rPr>
              <w:t> </w:t>
            </w:r>
            <w:r w:rsidR="00B735C2" w:rsidRPr="009C146E">
              <w:rPr>
                <w:rFonts w:ascii="Arial" w:hAnsi="Arial" w:cs="Arial"/>
                <w:noProof/>
              </w:rPr>
              <w:t> </w:t>
            </w:r>
            <w:r w:rsidR="00B735C2" w:rsidRPr="009C146E">
              <w:rPr>
                <w:rFonts w:ascii="Arial" w:hAnsi="Arial" w:cs="Arial"/>
                <w:noProof/>
              </w:rPr>
              <w:t> </w:t>
            </w:r>
            <w:r w:rsidR="00B735C2" w:rsidRPr="009C146E">
              <w:rPr>
                <w:rFonts w:ascii="Arial" w:hAnsi="Arial" w:cs="Arial"/>
              </w:rPr>
              <w:fldChar w:fldCharType="end"/>
            </w:r>
          </w:p>
          <w:p w14:paraId="29304A92" w14:textId="77777777" w:rsidR="005B2770" w:rsidRPr="009C146E" w:rsidRDefault="005B2770" w:rsidP="009364A4">
            <w:pPr>
              <w:rPr>
                <w:rFonts w:ascii="Arial" w:hAnsi="Arial" w:cs="Arial"/>
              </w:rPr>
            </w:pPr>
          </w:p>
          <w:p w14:paraId="3CA9814E" w14:textId="77777777" w:rsidR="005B2770" w:rsidRPr="009C146E" w:rsidRDefault="005B2770" w:rsidP="009364A4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D. Are you aware of any attorney who provides services under Title III-B in your region being disbarred or reprimanded by the NC State Bar?  Y/N</w:t>
            </w:r>
          </w:p>
        </w:tc>
      </w:tr>
      <w:tr w:rsidR="005B2770" w:rsidRPr="009C146E" w14:paraId="46EAF161" w14:textId="77777777" w:rsidTr="009364A4">
        <w:tc>
          <w:tcPr>
            <w:tcW w:w="9355" w:type="dxa"/>
            <w:gridSpan w:val="3"/>
          </w:tcPr>
          <w:p w14:paraId="1B799EC6" w14:textId="77777777" w:rsidR="005B2770" w:rsidRPr="009C146E" w:rsidRDefault="005B2770" w:rsidP="009364A4">
            <w:pPr>
              <w:jc w:val="both"/>
              <w:rPr>
                <w:rFonts w:ascii="Arial" w:hAnsi="Arial" w:cs="Arial"/>
              </w:rPr>
            </w:pPr>
          </w:p>
          <w:p w14:paraId="23CCC961" w14:textId="57C4715B" w:rsidR="005B2770" w:rsidRPr="009C146E" w:rsidRDefault="005B2770" w:rsidP="009364A4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</w:rPr>
              <w:t>List</w:t>
            </w:r>
            <w:r w:rsidRPr="009C146E">
              <w:rPr>
                <w:rFonts w:ascii="Arial" w:hAnsi="Arial" w:cs="Arial"/>
              </w:rPr>
              <w:t xml:space="preserve"> the following about </w:t>
            </w:r>
            <w:r>
              <w:rPr>
                <w:rFonts w:ascii="Arial" w:hAnsi="Arial" w:cs="Arial"/>
              </w:rPr>
              <w:t>each</w:t>
            </w:r>
            <w:r w:rsidRPr="009C146E">
              <w:rPr>
                <w:rFonts w:ascii="Arial" w:hAnsi="Arial" w:cs="Arial"/>
              </w:rPr>
              <w:t xml:space="preserve"> legal service</w:t>
            </w:r>
            <w:r w:rsidR="00FE0AFB">
              <w:rPr>
                <w:rFonts w:ascii="Arial" w:hAnsi="Arial" w:cs="Arial"/>
              </w:rPr>
              <w:t>s</w:t>
            </w:r>
            <w:r w:rsidRPr="009C146E">
              <w:rPr>
                <w:rFonts w:ascii="Arial" w:hAnsi="Arial" w:cs="Arial"/>
              </w:rPr>
              <w:t xml:space="preserve"> provider(s) </w:t>
            </w:r>
            <w:r>
              <w:rPr>
                <w:rFonts w:ascii="Arial" w:hAnsi="Arial" w:cs="Arial"/>
              </w:rPr>
              <w:t xml:space="preserve">mentioned </w:t>
            </w:r>
            <w:r w:rsidRPr="009C146E">
              <w:rPr>
                <w:rFonts w:ascii="Arial" w:hAnsi="Arial" w:cs="Arial"/>
              </w:rPr>
              <w:t>above</w:t>
            </w:r>
            <w:r>
              <w:rPr>
                <w:rFonts w:ascii="Arial" w:hAnsi="Arial" w:cs="Arial"/>
              </w:rPr>
              <w:t>*</w:t>
            </w:r>
            <w:r w:rsidRPr="009C146E">
              <w:rPr>
                <w:rFonts w:ascii="Arial" w:hAnsi="Arial" w:cs="Arial"/>
              </w:rPr>
              <w:t>:</w:t>
            </w:r>
          </w:p>
          <w:p w14:paraId="37DC4D1E" w14:textId="41485A89" w:rsidR="005B2770" w:rsidRPr="009C146E" w:rsidRDefault="005B2770" w:rsidP="009364A4">
            <w:pPr>
              <w:jc w:val="both"/>
              <w:rPr>
                <w:rFonts w:ascii="Arial" w:hAnsi="Arial" w:cs="Arial"/>
              </w:rPr>
            </w:pPr>
          </w:p>
          <w:p w14:paraId="3B728A49" w14:textId="0A29EC1B" w:rsidR="005B2770" w:rsidRDefault="005B2770" w:rsidP="009364A4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Counties Served:     </w:t>
            </w:r>
            <w:r w:rsidR="00B735C2">
              <w:rPr>
                <w:rFonts w:ascii="Arial" w:hAnsi="Arial" w:cs="Arial"/>
              </w:rPr>
              <w:t xml:space="preserve">                                    </w:t>
            </w:r>
            <w:r w:rsidRPr="009C146E">
              <w:rPr>
                <w:rFonts w:ascii="Arial" w:hAnsi="Arial" w:cs="Arial"/>
              </w:rPr>
              <w:t>Last Monitored Date</w:t>
            </w:r>
            <w:r w:rsidR="00B735C2">
              <w:rPr>
                <w:rFonts w:ascii="Arial" w:hAnsi="Arial" w:cs="Arial"/>
              </w:rPr>
              <w:t>:</w:t>
            </w:r>
          </w:p>
          <w:p w14:paraId="2DE47316" w14:textId="77777777" w:rsidR="005B2770" w:rsidRDefault="005B2770" w:rsidP="009364A4">
            <w:pPr>
              <w:jc w:val="both"/>
              <w:rPr>
                <w:rFonts w:ascii="Arial" w:hAnsi="Arial" w:cs="Arial"/>
              </w:rPr>
            </w:pPr>
          </w:p>
          <w:p w14:paraId="6AFBC10A" w14:textId="4BCE1450" w:rsidR="005B2770" w:rsidRDefault="005B2770" w:rsidP="00936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 Provider #1 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B735C2" w14:paraId="6635C638" w14:textId="77777777" w:rsidTr="00F12934">
              <w:trPr>
                <w:trHeight w:val="140"/>
              </w:trPr>
              <w:tc>
                <w:tcPr>
                  <w:tcW w:w="4564" w:type="dxa"/>
                </w:tcPr>
                <w:p w14:paraId="1446CB1E" w14:textId="77777777" w:rsidR="00B735C2" w:rsidRDefault="00B735C2" w:rsidP="00A63EB9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5" w:type="dxa"/>
                </w:tcPr>
                <w:p w14:paraId="24658897" w14:textId="77777777" w:rsidR="00B735C2" w:rsidRDefault="00B735C2" w:rsidP="00A63EB9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004CA4" w14:textId="3803C7AB" w:rsidR="005B2770" w:rsidRDefault="005B2770" w:rsidP="00936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 Provider #2 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B735C2" w14:paraId="19CCF885" w14:textId="77777777" w:rsidTr="007753F8">
              <w:tc>
                <w:tcPr>
                  <w:tcW w:w="4564" w:type="dxa"/>
                </w:tcPr>
                <w:p w14:paraId="61316B31" w14:textId="77777777" w:rsidR="00B735C2" w:rsidRDefault="00B735C2" w:rsidP="00A63EB9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5" w:type="dxa"/>
                </w:tcPr>
                <w:p w14:paraId="16641D83" w14:textId="77777777" w:rsidR="00B735C2" w:rsidRDefault="00B735C2" w:rsidP="00A63EB9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D57EDC" w14:textId="6C3A8094" w:rsidR="005B2770" w:rsidRDefault="005B2770" w:rsidP="00936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 Provider #3 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B735C2" w14:paraId="48AA48B7" w14:textId="77777777" w:rsidTr="00E43577">
              <w:tc>
                <w:tcPr>
                  <w:tcW w:w="4564" w:type="dxa"/>
                </w:tcPr>
                <w:p w14:paraId="6A6878A0" w14:textId="77777777" w:rsidR="00B735C2" w:rsidRDefault="00B735C2" w:rsidP="00A63EB9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5" w:type="dxa"/>
                </w:tcPr>
                <w:p w14:paraId="24576AD6" w14:textId="77777777" w:rsidR="00B735C2" w:rsidRDefault="00B735C2" w:rsidP="00A63EB9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4853FBC" w14:textId="2D6083BE" w:rsidR="005B2770" w:rsidRPr="009C146E" w:rsidRDefault="005B2770" w:rsidP="009364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 Provider #4 name:</w:t>
            </w:r>
          </w:p>
        </w:tc>
      </w:tr>
      <w:tr w:rsidR="005B2770" w:rsidRPr="009C146E" w14:paraId="7835689F" w14:textId="1A13BDE2" w:rsidTr="00F93366">
        <w:tc>
          <w:tcPr>
            <w:tcW w:w="2430" w:type="dxa"/>
          </w:tcPr>
          <w:tbl>
            <w:tblPr>
              <w:tblStyle w:val="TableGrid"/>
              <w:tblW w:w="9172" w:type="dxa"/>
              <w:tblLook w:val="04A0" w:firstRow="1" w:lastRow="0" w:firstColumn="1" w:lastColumn="0" w:noHBand="0" w:noVBand="1"/>
            </w:tblPr>
            <w:tblGrid>
              <w:gridCol w:w="4586"/>
              <w:gridCol w:w="4586"/>
            </w:tblGrid>
            <w:tr w:rsidR="00B735C2" w14:paraId="48EF3C15" w14:textId="77777777" w:rsidTr="006B05B1">
              <w:trPr>
                <w:trHeight w:val="254"/>
              </w:trPr>
              <w:tc>
                <w:tcPr>
                  <w:tcW w:w="4586" w:type="dxa"/>
                </w:tcPr>
                <w:p w14:paraId="6DF430D6" w14:textId="77777777" w:rsidR="00B735C2" w:rsidRDefault="00B735C2" w:rsidP="005B2770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86" w:type="dxa"/>
                </w:tcPr>
                <w:p w14:paraId="13B95B46" w14:textId="77777777" w:rsidR="00B735C2" w:rsidRDefault="00B735C2" w:rsidP="005B2770">
                  <w:pPr>
                    <w:framePr w:hSpace="180" w:wrap="around" w:hAnchor="page" w:x="607" w:y="353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3AFE2A" w14:textId="59DB00ED" w:rsidR="005B2770" w:rsidRPr="009C146E" w:rsidRDefault="005B2770" w:rsidP="005B27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268370F" w14:textId="77777777" w:rsidR="005B2770" w:rsidRPr="009C146E" w:rsidRDefault="005B2770" w:rsidP="005B277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314F783" w14:textId="77777777" w:rsidR="005B2770" w:rsidRPr="009C146E" w:rsidRDefault="005B2770" w:rsidP="005B277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76010E78" w14:textId="4DBEF65D" w:rsidR="0008066C" w:rsidRPr="009C146E" w:rsidRDefault="0008066C" w:rsidP="0008066C">
      <w:pPr>
        <w:ind w:left="-1170" w:right="-1170"/>
        <w:jc w:val="both"/>
        <w:rPr>
          <w:rFonts w:ascii="Arial" w:hAnsi="Arial" w:cs="Arial"/>
        </w:rPr>
      </w:pPr>
    </w:p>
    <w:p w14:paraId="51F29DF6" w14:textId="3024B6F8" w:rsidR="000A64FC" w:rsidRPr="009C146E" w:rsidRDefault="00FE0AFB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A64FC" w:rsidRPr="009C146E">
        <w:rPr>
          <w:rFonts w:ascii="Arial" w:hAnsi="Arial" w:cs="Arial"/>
        </w:rPr>
        <w:t>. Does your legal service</w:t>
      </w:r>
      <w:r>
        <w:rPr>
          <w:rFonts w:ascii="Arial" w:hAnsi="Arial" w:cs="Arial"/>
        </w:rPr>
        <w:t>s</w:t>
      </w:r>
      <w:r w:rsidR="000A64FC" w:rsidRPr="009C146E">
        <w:rPr>
          <w:rFonts w:ascii="Arial" w:hAnsi="Arial" w:cs="Arial"/>
        </w:rPr>
        <w:t xml:space="preserve"> provider respond to requests from the AAA in a timely fashion?</w:t>
      </w:r>
      <w:r w:rsidR="00766157" w:rsidRPr="009C146E">
        <w:rPr>
          <w:rFonts w:ascii="Arial" w:hAnsi="Arial" w:cs="Arial"/>
        </w:rPr>
        <w:t xml:space="preserve"> Y/N </w:t>
      </w:r>
    </w:p>
    <w:p w14:paraId="30F78C32" w14:textId="62BAF766" w:rsidR="00766157" w:rsidRPr="009C146E" w:rsidRDefault="000A64FC" w:rsidP="00766157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  <w:t xml:space="preserve">                                                                                                           </w:t>
      </w:r>
    </w:p>
    <w:p w14:paraId="2D7E4058" w14:textId="16D3CA29" w:rsidR="00911B28" w:rsidRPr="00070633" w:rsidRDefault="00FE0AFB" w:rsidP="00070633">
      <w:pPr>
        <w:ind w:left="-1170" w:right="-117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71363" w:rsidRPr="009C146E">
        <w:rPr>
          <w:rFonts w:ascii="Arial" w:hAnsi="Arial" w:cs="Arial"/>
        </w:rPr>
        <w:t>. Is the AAA aware of the legal service</w:t>
      </w:r>
      <w:r>
        <w:rPr>
          <w:rFonts w:ascii="Arial" w:hAnsi="Arial" w:cs="Arial"/>
        </w:rPr>
        <w:t>s</w:t>
      </w:r>
      <w:r w:rsidR="00871363" w:rsidRPr="009C146E">
        <w:rPr>
          <w:rFonts w:ascii="Arial" w:hAnsi="Arial" w:cs="Arial"/>
        </w:rPr>
        <w:t xml:space="preserve"> provider’s policies regarding </w:t>
      </w:r>
      <w:r w:rsidR="005B3E05" w:rsidRPr="009C146E">
        <w:rPr>
          <w:rFonts w:ascii="Arial" w:hAnsi="Arial" w:cs="Arial"/>
        </w:rPr>
        <w:t xml:space="preserve">client </w:t>
      </w:r>
      <w:r w:rsidR="00871363" w:rsidRPr="009C146E">
        <w:rPr>
          <w:rFonts w:ascii="Arial" w:hAnsi="Arial" w:cs="Arial"/>
        </w:rPr>
        <w:t>conflict</w:t>
      </w:r>
      <w:r w:rsidR="005B3E05" w:rsidRPr="009C146E">
        <w:rPr>
          <w:rFonts w:ascii="Arial" w:hAnsi="Arial" w:cs="Arial"/>
        </w:rPr>
        <w:t>s</w:t>
      </w:r>
      <w:r w:rsidR="00871363" w:rsidRPr="009C146E">
        <w:rPr>
          <w:rFonts w:ascii="Arial" w:hAnsi="Arial" w:cs="Arial"/>
        </w:rPr>
        <w:t xml:space="preserve"> of interest?</w:t>
      </w:r>
      <w:r w:rsidR="00766157" w:rsidRPr="009C146E">
        <w:rPr>
          <w:rFonts w:ascii="Arial" w:hAnsi="Arial" w:cs="Arial"/>
        </w:rPr>
        <w:t xml:space="preserve"> </w:t>
      </w:r>
      <w:r w:rsidR="00D76710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10" w:rsidRPr="009C146E">
        <w:rPr>
          <w:rFonts w:ascii="Arial" w:hAnsi="Arial" w:cs="Arial"/>
        </w:rPr>
        <w:instrText xml:space="preserve"> FORMTEXT </w:instrText>
      </w:r>
      <w:r w:rsidR="00D76710" w:rsidRPr="009C146E">
        <w:rPr>
          <w:rFonts w:ascii="Arial" w:hAnsi="Arial" w:cs="Arial"/>
        </w:rPr>
      </w:r>
      <w:r w:rsidR="00D76710" w:rsidRPr="009C146E">
        <w:rPr>
          <w:rFonts w:ascii="Arial" w:hAnsi="Arial" w:cs="Arial"/>
        </w:rPr>
        <w:fldChar w:fldCharType="separate"/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</w:rPr>
        <w:fldChar w:fldCharType="end"/>
      </w:r>
    </w:p>
    <w:p w14:paraId="76ED3CD6" w14:textId="0643D58E" w:rsidR="009C146E" w:rsidRDefault="009C146E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73646D24" w14:textId="77777777" w:rsidR="009C146E" w:rsidRPr="009C146E" w:rsidRDefault="009C146E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0B0209F6" w14:textId="6629C196" w:rsidR="00F73E0D" w:rsidRPr="009C146E" w:rsidRDefault="00F73E0D" w:rsidP="0008066C">
      <w:pPr>
        <w:ind w:left="-1170" w:right="-1170"/>
        <w:jc w:val="both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V. </w:t>
      </w:r>
      <w:r w:rsidR="00911B28" w:rsidRPr="009C146E">
        <w:rPr>
          <w:rFonts w:ascii="Arial" w:hAnsi="Arial" w:cs="Arial"/>
          <w:b/>
        </w:rPr>
        <w:t>Services Provided by Legal Services Provider(s)</w:t>
      </w:r>
    </w:p>
    <w:p w14:paraId="0CE25EAC" w14:textId="77777777" w:rsidR="00E86FC5" w:rsidRPr="009C146E" w:rsidRDefault="00E86FC5" w:rsidP="0008066C">
      <w:pPr>
        <w:ind w:left="-1170" w:right="-1170"/>
        <w:jc w:val="both"/>
        <w:rPr>
          <w:rFonts w:ascii="Arial" w:hAnsi="Arial" w:cs="Arial"/>
          <w:b/>
        </w:rPr>
      </w:pPr>
    </w:p>
    <w:p w14:paraId="70C1E535" w14:textId="03F63CF5" w:rsidR="00AA64BE" w:rsidRPr="009C146E" w:rsidRDefault="00F73E0D" w:rsidP="00AA64BE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1. </w:t>
      </w:r>
      <w:r w:rsidR="00AA64BE">
        <w:rPr>
          <w:rFonts w:ascii="Arial" w:hAnsi="Arial" w:cs="Arial"/>
        </w:rPr>
        <w:t xml:space="preserve">Looking at your legal services provider(s) data submitted for ACL data collection, does it look as though your legal services provider(s) </w:t>
      </w:r>
      <w:r w:rsidR="002B1BE8">
        <w:rPr>
          <w:rFonts w:ascii="Arial" w:hAnsi="Arial" w:cs="Arial"/>
        </w:rPr>
        <w:t>is/</w:t>
      </w:r>
      <w:r w:rsidR="00AA64BE">
        <w:rPr>
          <w:rFonts w:ascii="Arial" w:hAnsi="Arial" w:cs="Arial"/>
        </w:rPr>
        <w:t>are attempting to reach the target populations as outlined in the Older Americans Act?</w:t>
      </w:r>
      <w:r w:rsidR="002B1BE8">
        <w:rPr>
          <w:rFonts w:ascii="Arial" w:hAnsi="Arial" w:cs="Arial"/>
        </w:rPr>
        <w:t xml:space="preserve"> If not, explain.</w:t>
      </w:r>
      <w:r w:rsidR="00AA64BE">
        <w:rPr>
          <w:rFonts w:ascii="Arial" w:hAnsi="Arial" w:cs="Arial"/>
        </w:rPr>
        <w:t xml:space="preserve"> </w:t>
      </w:r>
      <w:r w:rsidR="00AA64BE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64BE" w:rsidRPr="009C146E">
        <w:rPr>
          <w:rFonts w:ascii="Arial" w:hAnsi="Arial" w:cs="Arial"/>
        </w:rPr>
        <w:instrText xml:space="preserve"> FORMTEXT </w:instrText>
      </w:r>
      <w:r w:rsidR="00AA64BE" w:rsidRPr="009C146E">
        <w:rPr>
          <w:rFonts w:ascii="Arial" w:hAnsi="Arial" w:cs="Arial"/>
        </w:rPr>
      </w:r>
      <w:r w:rsidR="00AA64BE" w:rsidRPr="009C146E">
        <w:rPr>
          <w:rFonts w:ascii="Arial" w:hAnsi="Arial" w:cs="Arial"/>
        </w:rPr>
        <w:fldChar w:fldCharType="separate"/>
      </w:r>
      <w:r w:rsidR="00AA64BE" w:rsidRPr="009C146E">
        <w:rPr>
          <w:rFonts w:ascii="Arial" w:hAnsi="Arial" w:cs="Arial"/>
          <w:noProof/>
        </w:rPr>
        <w:t> </w:t>
      </w:r>
      <w:r w:rsidR="00AA64BE" w:rsidRPr="009C146E">
        <w:rPr>
          <w:rFonts w:ascii="Arial" w:hAnsi="Arial" w:cs="Arial"/>
          <w:noProof/>
        </w:rPr>
        <w:t> </w:t>
      </w:r>
      <w:r w:rsidR="00AA64BE" w:rsidRPr="009C146E">
        <w:rPr>
          <w:rFonts w:ascii="Arial" w:hAnsi="Arial" w:cs="Arial"/>
          <w:noProof/>
        </w:rPr>
        <w:t> </w:t>
      </w:r>
      <w:r w:rsidR="00AA64BE" w:rsidRPr="009C146E">
        <w:rPr>
          <w:rFonts w:ascii="Arial" w:hAnsi="Arial" w:cs="Arial"/>
          <w:noProof/>
        </w:rPr>
        <w:t> </w:t>
      </w:r>
      <w:r w:rsidR="00AA64BE" w:rsidRPr="009C146E">
        <w:rPr>
          <w:rFonts w:ascii="Arial" w:hAnsi="Arial" w:cs="Arial"/>
          <w:noProof/>
        </w:rPr>
        <w:t> </w:t>
      </w:r>
      <w:r w:rsidR="00AA64BE" w:rsidRPr="009C146E">
        <w:rPr>
          <w:rFonts w:ascii="Arial" w:hAnsi="Arial" w:cs="Arial"/>
        </w:rPr>
        <w:fldChar w:fldCharType="end"/>
      </w:r>
      <w:r w:rsidR="00AA64BE" w:rsidRPr="009C146E">
        <w:rPr>
          <w:rFonts w:ascii="Arial" w:hAnsi="Arial" w:cs="Arial"/>
        </w:rPr>
        <w:tab/>
      </w:r>
    </w:p>
    <w:p w14:paraId="598327ED" w14:textId="77777777" w:rsidR="00AA64BE" w:rsidRPr="009C146E" w:rsidRDefault="00AA64BE" w:rsidP="00AA64BE">
      <w:pPr>
        <w:ind w:left="-1170" w:right="-1170" w:firstLine="720"/>
        <w:jc w:val="both"/>
        <w:rPr>
          <w:rFonts w:ascii="Arial" w:hAnsi="Arial" w:cs="Arial"/>
        </w:rPr>
      </w:pPr>
    </w:p>
    <w:p w14:paraId="52944F83" w14:textId="79BDFD64" w:rsidR="00DC09B8" w:rsidRPr="009C146E" w:rsidRDefault="00FE0AFB" w:rsidP="002645C8">
      <w:pPr>
        <w:ind w:left="-1170" w:right="-117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3E0D" w:rsidRPr="009C146E">
        <w:rPr>
          <w:rFonts w:ascii="Arial" w:hAnsi="Arial" w:cs="Arial"/>
        </w:rPr>
        <w:t>.</w:t>
      </w:r>
      <w:r w:rsidR="00F73E0D" w:rsidRPr="009C146E">
        <w:rPr>
          <w:rFonts w:ascii="Arial" w:hAnsi="Arial" w:cs="Arial"/>
          <w:b/>
        </w:rPr>
        <w:t xml:space="preserve"> </w:t>
      </w:r>
      <w:r w:rsidR="00D90312" w:rsidRPr="009C146E">
        <w:rPr>
          <w:rFonts w:ascii="Arial" w:hAnsi="Arial" w:cs="Arial"/>
        </w:rPr>
        <w:t>Explain your AAA’s process for</w:t>
      </w:r>
      <w:r w:rsidR="002560AE" w:rsidRPr="009C146E">
        <w:rPr>
          <w:rFonts w:ascii="Arial" w:hAnsi="Arial" w:cs="Arial"/>
        </w:rPr>
        <w:t xml:space="preserve"> verify</w:t>
      </w:r>
      <w:r w:rsidR="00D90312" w:rsidRPr="009C146E">
        <w:rPr>
          <w:rFonts w:ascii="Arial" w:hAnsi="Arial" w:cs="Arial"/>
        </w:rPr>
        <w:t>ing</w:t>
      </w:r>
      <w:r w:rsidR="002560AE" w:rsidRPr="009C146E">
        <w:rPr>
          <w:rFonts w:ascii="Arial" w:hAnsi="Arial" w:cs="Arial"/>
        </w:rPr>
        <w:t xml:space="preserve"> units of service when monitoring?  </w:t>
      </w:r>
      <w:r w:rsidR="002645C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5C8" w:rsidRPr="009C146E">
        <w:rPr>
          <w:rFonts w:ascii="Arial" w:hAnsi="Arial" w:cs="Arial"/>
        </w:rPr>
        <w:instrText xml:space="preserve"> FORMTEXT </w:instrText>
      </w:r>
      <w:r w:rsidR="002645C8" w:rsidRPr="009C146E">
        <w:rPr>
          <w:rFonts w:ascii="Arial" w:hAnsi="Arial" w:cs="Arial"/>
        </w:rPr>
      </w:r>
      <w:r w:rsidR="002645C8" w:rsidRPr="009C146E">
        <w:rPr>
          <w:rFonts w:ascii="Arial" w:hAnsi="Arial" w:cs="Arial"/>
        </w:rPr>
        <w:fldChar w:fldCharType="separate"/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</w:rPr>
        <w:fldChar w:fldCharType="end"/>
      </w:r>
      <w:r w:rsidR="002645C8" w:rsidRPr="009C146E">
        <w:rPr>
          <w:rFonts w:ascii="Arial" w:hAnsi="Arial" w:cs="Arial"/>
        </w:rPr>
        <w:tab/>
      </w:r>
    </w:p>
    <w:p w14:paraId="69C907ED" w14:textId="77777777" w:rsidR="007F33D8" w:rsidRPr="009C146E" w:rsidRDefault="007F33D8" w:rsidP="0008066C">
      <w:pPr>
        <w:ind w:left="-1170" w:right="-1170" w:firstLine="720"/>
        <w:jc w:val="both"/>
        <w:rPr>
          <w:rFonts w:ascii="Arial" w:hAnsi="Arial" w:cs="Arial"/>
        </w:rPr>
      </w:pPr>
    </w:p>
    <w:p w14:paraId="1FE9DAF1" w14:textId="5F003A3C" w:rsidR="000A64FC" w:rsidRPr="009C146E" w:rsidRDefault="00D90312" w:rsidP="00D76710">
      <w:pPr>
        <w:ind w:left="-1170" w:right="-1170" w:firstLine="72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. </w:t>
      </w:r>
      <w:r w:rsidR="002560AE" w:rsidRPr="009C146E">
        <w:rPr>
          <w:rFonts w:ascii="Arial" w:hAnsi="Arial" w:cs="Arial"/>
        </w:rPr>
        <w:t>What documents</w:t>
      </w:r>
      <w:r w:rsidR="00AA64BE">
        <w:rPr>
          <w:rFonts w:ascii="Arial" w:hAnsi="Arial" w:cs="Arial"/>
        </w:rPr>
        <w:t>/reports</w:t>
      </w:r>
      <w:r w:rsidR="002560AE" w:rsidRPr="009C146E">
        <w:rPr>
          <w:rFonts w:ascii="Arial" w:hAnsi="Arial" w:cs="Arial"/>
        </w:rPr>
        <w:t xml:space="preserve"> do you </w:t>
      </w:r>
      <w:r w:rsidRPr="009C146E">
        <w:rPr>
          <w:rFonts w:ascii="Arial" w:hAnsi="Arial" w:cs="Arial"/>
        </w:rPr>
        <w:t>review to verify units of service</w:t>
      </w:r>
      <w:r w:rsidR="002560AE" w:rsidRPr="009C146E">
        <w:rPr>
          <w:rFonts w:ascii="Arial" w:hAnsi="Arial" w:cs="Arial"/>
        </w:rPr>
        <w:t xml:space="preserve">?  </w:t>
      </w:r>
      <w:r w:rsidR="00D76710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10" w:rsidRPr="009C146E">
        <w:rPr>
          <w:rFonts w:ascii="Arial" w:hAnsi="Arial" w:cs="Arial"/>
        </w:rPr>
        <w:instrText xml:space="preserve"> FORMTEXT </w:instrText>
      </w:r>
      <w:r w:rsidR="00D76710" w:rsidRPr="009C146E">
        <w:rPr>
          <w:rFonts w:ascii="Arial" w:hAnsi="Arial" w:cs="Arial"/>
        </w:rPr>
      </w:r>
      <w:r w:rsidR="00D76710" w:rsidRPr="009C146E">
        <w:rPr>
          <w:rFonts w:ascii="Arial" w:hAnsi="Arial" w:cs="Arial"/>
        </w:rPr>
        <w:fldChar w:fldCharType="separate"/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</w:rPr>
        <w:fldChar w:fldCharType="end"/>
      </w:r>
    </w:p>
    <w:p w14:paraId="28A7AFD0" w14:textId="77777777" w:rsidR="00D76710" w:rsidRPr="009C146E" w:rsidRDefault="007F33D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   </w:t>
      </w:r>
    </w:p>
    <w:p w14:paraId="46B96488" w14:textId="263D8DA5" w:rsidR="007F33D8" w:rsidRPr="009C146E" w:rsidRDefault="00FE0AFB" w:rsidP="0008066C">
      <w:pPr>
        <w:ind w:left="-1170" w:right="-11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E2662E">
        <w:rPr>
          <w:rFonts w:ascii="Arial" w:hAnsi="Arial" w:cs="Arial"/>
        </w:rPr>
        <w:t xml:space="preserve">. </w:t>
      </w:r>
      <w:r w:rsidR="000A64FC" w:rsidRPr="009C146E">
        <w:rPr>
          <w:rFonts w:ascii="Arial" w:hAnsi="Arial" w:cs="Arial"/>
        </w:rPr>
        <w:t xml:space="preserve">How does the </w:t>
      </w:r>
      <w:r w:rsidR="00EB66BB" w:rsidRPr="009C146E">
        <w:rPr>
          <w:rFonts w:ascii="Arial" w:hAnsi="Arial" w:cs="Arial"/>
        </w:rPr>
        <w:t xml:space="preserve">AAA </w:t>
      </w:r>
      <w:r w:rsidR="000A64FC" w:rsidRPr="009C146E">
        <w:rPr>
          <w:rFonts w:ascii="Arial" w:hAnsi="Arial" w:cs="Arial"/>
        </w:rPr>
        <w:t xml:space="preserve">monitor </w:t>
      </w:r>
      <w:r w:rsidR="00EB66BB" w:rsidRPr="009C146E">
        <w:rPr>
          <w:rFonts w:ascii="Arial" w:hAnsi="Arial" w:cs="Arial"/>
        </w:rPr>
        <w:t>and legal service</w:t>
      </w:r>
      <w:r>
        <w:rPr>
          <w:rFonts w:ascii="Arial" w:hAnsi="Arial" w:cs="Arial"/>
        </w:rPr>
        <w:t>s</w:t>
      </w:r>
      <w:r w:rsidR="00EB66BB" w:rsidRPr="009C146E">
        <w:rPr>
          <w:rFonts w:ascii="Arial" w:hAnsi="Arial" w:cs="Arial"/>
        </w:rPr>
        <w:t xml:space="preserve"> provider</w:t>
      </w:r>
      <w:r w:rsidR="00055DB5" w:rsidRPr="009C146E">
        <w:rPr>
          <w:rFonts w:ascii="Arial" w:hAnsi="Arial" w:cs="Arial"/>
        </w:rPr>
        <w:t>(s)</w:t>
      </w:r>
      <w:r w:rsidR="00EB66BB" w:rsidRPr="009C146E">
        <w:rPr>
          <w:rFonts w:ascii="Arial" w:hAnsi="Arial" w:cs="Arial"/>
        </w:rPr>
        <w:t xml:space="preserve"> </w:t>
      </w:r>
      <w:r w:rsidR="000A64FC" w:rsidRPr="009C146E">
        <w:rPr>
          <w:rFonts w:ascii="Arial" w:hAnsi="Arial" w:cs="Arial"/>
        </w:rPr>
        <w:t xml:space="preserve">preserve attorney/client privilege while </w:t>
      </w:r>
      <w:r w:rsidR="007F33D8" w:rsidRPr="009C146E">
        <w:rPr>
          <w:rFonts w:ascii="Arial" w:hAnsi="Arial" w:cs="Arial"/>
        </w:rPr>
        <w:t xml:space="preserve">       </w:t>
      </w:r>
    </w:p>
    <w:p w14:paraId="6600CB73" w14:textId="45BCD2F9" w:rsidR="000A64FC" w:rsidRPr="009C146E" w:rsidRDefault="009C146E" w:rsidP="002645C8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a</w:t>
      </w:r>
      <w:r w:rsidR="000A64FC" w:rsidRPr="009C146E">
        <w:rPr>
          <w:rFonts w:ascii="Arial" w:hAnsi="Arial" w:cs="Arial"/>
        </w:rPr>
        <w:t>lso</w:t>
      </w:r>
      <w:r w:rsidRPr="009C146E">
        <w:rPr>
          <w:rFonts w:ascii="Arial" w:hAnsi="Arial" w:cs="Arial"/>
        </w:rPr>
        <w:t xml:space="preserve"> </w:t>
      </w:r>
      <w:r w:rsidR="002B1BE8">
        <w:rPr>
          <w:rFonts w:ascii="Arial" w:hAnsi="Arial" w:cs="Arial"/>
        </w:rPr>
        <w:t xml:space="preserve">conducting programmatic monitoring and/or </w:t>
      </w:r>
      <w:r w:rsidRPr="009C146E">
        <w:rPr>
          <w:rFonts w:ascii="Arial" w:hAnsi="Arial" w:cs="Arial"/>
        </w:rPr>
        <w:t>verifying units</w:t>
      </w:r>
      <w:r w:rsidR="000A64FC" w:rsidRPr="009C146E">
        <w:rPr>
          <w:rFonts w:ascii="Arial" w:hAnsi="Arial" w:cs="Arial"/>
        </w:rPr>
        <w:t xml:space="preserve">?  </w:t>
      </w:r>
      <w:r w:rsidR="002645C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5C8" w:rsidRPr="009C146E">
        <w:rPr>
          <w:rFonts w:ascii="Arial" w:hAnsi="Arial" w:cs="Arial"/>
        </w:rPr>
        <w:instrText xml:space="preserve"> FORMTEXT </w:instrText>
      </w:r>
      <w:r w:rsidR="002645C8" w:rsidRPr="009C146E">
        <w:rPr>
          <w:rFonts w:ascii="Arial" w:hAnsi="Arial" w:cs="Arial"/>
        </w:rPr>
      </w:r>
      <w:r w:rsidR="002645C8" w:rsidRPr="009C146E">
        <w:rPr>
          <w:rFonts w:ascii="Arial" w:hAnsi="Arial" w:cs="Arial"/>
        </w:rPr>
        <w:fldChar w:fldCharType="separate"/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</w:rPr>
        <w:fldChar w:fldCharType="end"/>
      </w:r>
      <w:r w:rsidR="002645C8" w:rsidRPr="009C146E">
        <w:rPr>
          <w:rFonts w:ascii="Arial" w:hAnsi="Arial" w:cs="Arial"/>
        </w:rPr>
        <w:tab/>
      </w:r>
    </w:p>
    <w:p w14:paraId="4789F582" w14:textId="77777777" w:rsidR="00A62DD8" w:rsidRPr="009C146E" w:rsidRDefault="00A62DD8" w:rsidP="0008066C">
      <w:pPr>
        <w:ind w:left="-1170" w:right="-1170"/>
        <w:jc w:val="both"/>
        <w:rPr>
          <w:rFonts w:ascii="Arial" w:hAnsi="Arial" w:cs="Arial"/>
        </w:rPr>
      </w:pPr>
    </w:p>
    <w:p w14:paraId="129C6A4D" w14:textId="1F00DFDC" w:rsidR="00D90312" w:rsidRPr="009C146E" w:rsidRDefault="00FE0AFB" w:rsidP="0008066C">
      <w:pPr>
        <w:ind w:left="-1170" w:right="-117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249EC" w:rsidRPr="009C146E">
        <w:rPr>
          <w:rFonts w:ascii="Arial" w:hAnsi="Arial" w:cs="Arial"/>
        </w:rPr>
        <w:t xml:space="preserve">.  </w:t>
      </w:r>
      <w:r w:rsidR="00E111B5" w:rsidRPr="009C146E">
        <w:rPr>
          <w:rFonts w:ascii="Arial" w:hAnsi="Arial" w:cs="Arial"/>
        </w:rPr>
        <w:t>Do</w:t>
      </w:r>
      <w:r>
        <w:rPr>
          <w:rFonts w:ascii="Arial" w:hAnsi="Arial" w:cs="Arial"/>
        </w:rPr>
        <w:t>(es)</w:t>
      </w:r>
      <w:r w:rsidR="00E111B5" w:rsidRPr="009C146E">
        <w:rPr>
          <w:rFonts w:ascii="Arial" w:hAnsi="Arial" w:cs="Arial"/>
        </w:rPr>
        <w:t xml:space="preserve"> your </w:t>
      </w:r>
      <w:r w:rsidR="00AA64BE">
        <w:rPr>
          <w:rFonts w:ascii="Arial" w:hAnsi="Arial" w:cs="Arial"/>
        </w:rPr>
        <w:t xml:space="preserve">legal services </w:t>
      </w:r>
      <w:r w:rsidR="00E111B5" w:rsidRPr="009C146E">
        <w:rPr>
          <w:rFonts w:ascii="Arial" w:hAnsi="Arial" w:cs="Arial"/>
        </w:rPr>
        <w:t>provider</w:t>
      </w:r>
      <w:r w:rsidR="00AA64BE">
        <w:rPr>
          <w:rFonts w:ascii="Arial" w:hAnsi="Arial" w:cs="Arial"/>
        </w:rPr>
        <w:t>(s)</w:t>
      </w:r>
      <w:r w:rsidR="00E111B5" w:rsidRPr="009C1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 services virtually (e.g. consultations via Zoom, Teams, etc.) and in-person? </w:t>
      </w:r>
      <w:r w:rsidRPr="009C146E">
        <w:rPr>
          <w:rFonts w:ascii="Arial" w:hAnsi="Arial" w:cs="Arial"/>
        </w:rPr>
        <w:t>Y/N</w:t>
      </w:r>
      <w:r w:rsidR="009617E2" w:rsidRPr="009C146E">
        <w:rPr>
          <w:rFonts w:ascii="Arial" w:hAnsi="Arial" w:cs="Arial"/>
        </w:rPr>
        <w:tab/>
      </w:r>
    </w:p>
    <w:p w14:paraId="15A6B8EF" w14:textId="77777777" w:rsidR="00D90312" w:rsidRPr="009C146E" w:rsidRDefault="00D90312" w:rsidP="0008066C">
      <w:pPr>
        <w:ind w:left="-1170" w:right="-1170"/>
        <w:jc w:val="both"/>
        <w:rPr>
          <w:rFonts w:ascii="Arial" w:hAnsi="Arial" w:cs="Arial"/>
        </w:rPr>
      </w:pPr>
    </w:p>
    <w:p w14:paraId="37DE9A88" w14:textId="439A0238" w:rsidR="00916D50" w:rsidRPr="009C146E" w:rsidRDefault="00D90312" w:rsidP="00A36324">
      <w:pPr>
        <w:ind w:left="-1170" w:right="-1170" w:firstLine="72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. </w:t>
      </w:r>
      <w:r w:rsidR="00E111B5" w:rsidRPr="009C146E">
        <w:rPr>
          <w:rFonts w:ascii="Arial" w:hAnsi="Arial" w:cs="Arial"/>
        </w:rPr>
        <w:t>If yes</w:t>
      </w:r>
      <w:r w:rsidR="00A36324">
        <w:rPr>
          <w:rFonts w:ascii="Arial" w:hAnsi="Arial" w:cs="Arial"/>
        </w:rPr>
        <w:t>, h</w:t>
      </w:r>
      <w:r w:rsidR="00E111B5" w:rsidRPr="009C146E">
        <w:rPr>
          <w:rFonts w:ascii="Arial" w:hAnsi="Arial" w:cs="Arial"/>
        </w:rPr>
        <w:t>ow</w:t>
      </w:r>
      <w:r w:rsidR="00916D50" w:rsidRPr="009C146E">
        <w:rPr>
          <w:rFonts w:ascii="Arial" w:hAnsi="Arial" w:cs="Arial"/>
        </w:rPr>
        <w:t>?</w:t>
      </w:r>
      <w:r w:rsidR="000E18D1" w:rsidRPr="009C146E">
        <w:rPr>
          <w:rFonts w:ascii="Arial" w:hAnsi="Arial" w:cs="Arial"/>
        </w:rPr>
        <w:t xml:space="preserve">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142CCDA2" w14:textId="77777777" w:rsidR="000A64FC" w:rsidRPr="009C146E" w:rsidRDefault="000A64FC" w:rsidP="0008066C">
      <w:pPr>
        <w:ind w:left="-1170" w:right="-1170"/>
        <w:jc w:val="both"/>
        <w:rPr>
          <w:rFonts w:ascii="Arial" w:hAnsi="Arial" w:cs="Arial"/>
        </w:rPr>
      </w:pPr>
    </w:p>
    <w:p w14:paraId="036B9750" w14:textId="2D4CC407" w:rsidR="00A62DD8" w:rsidRPr="009C146E" w:rsidRDefault="00FE0AFB" w:rsidP="0008066C">
      <w:pPr>
        <w:ind w:left="-1170" w:right="-117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90312" w:rsidRPr="009C146E">
        <w:rPr>
          <w:rFonts w:ascii="Arial" w:hAnsi="Arial" w:cs="Arial"/>
        </w:rPr>
        <w:t xml:space="preserve">. </w:t>
      </w:r>
      <w:r w:rsidR="00A62DD8" w:rsidRPr="009C146E">
        <w:rPr>
          <w:rFonts w:ascii="Arial" w:hAnsi="Arial" w:cs="Arial"/>
        </w:rPr>
        <w:t>Outreach</w:t>
      </w:r>
    </w:p>
    <w:p w14:paraId="51988D6A" w14:textId="77777777" w:rsidR="00781AA3" w:rsidRPr="009C146E" w:rsidRDefault="00781AA3" w:rsidP="0008066C">
      <w:pPr>
        <w:ind w:left="-1170" w:right="-1170"/>
        <w:jc w:val="both"/>
        <w:rPr>
          <w:rFonts w:ascii="Arial" w:hAnsi="Arial" w:cs="Arial"/>
        </w:rPr>
      </w:pPr>
    </w:p>
    <w:p w14:paraId="6475F290" w14:textId="2CD8543F" w:rsidR="00D90312" w:rsidRPr="00A36324" w:rsidRDefault="00E111B5" w:rsidP="00A36324">
      <w:pPr>
        <w:pStyle w:val="ListParagraph"/>
        <w:numPr>
          <w:ilvl w:val="0"/>
          <w:numId w:val="20"/>
        </w:numPr>
        <w:ind w:right="-1170"/>
        <w:jc w:val="both"/>
        <w:rPr>
          <w:rFonts w:ascii="Arial" w:hAnsi="Arial" w:cs="Arial"/>
        </w:rPr>
      </w:pPr>
      <w:r w:rsidRPr="00A36324">
        <w:rPr>
          <w:rFonts w:ascii="Arial" w:hAnsi="Arial" w:cs="Arial"/>
        </w:rPr>
        <w:t xml:space="preserve">Do your legal </w:t>
      </w:r>
      <w:r w:rsidR="001F4CA8" w:rsidRPr="00A36324">
        <w:rPr>
          <w:rFonts w:ascii="Arial" w:hAnsi="Arial" w:cs="Arial"/>
        </w:rPr>
        <w:t>service</w:t>
      </w:r>
      <w:r w:rsidR="00FE0AFB" w:rsidRPr="00A36324">
        <w:rPr>
          <w:rFonts w:ascii="Arial" w:hAnsi="Arial" w:cs="Arial"/>
        </w:rPr>
        <w:t>s</w:t>
      </w:r>
      <w:r w:rsidR="001F4CA8" w:rsidRPr="00A36324">
        <w:rPr>
          <w:rFonts w:ascii="Arial" w:hAnsi="Arial" w:cs="Arial"/>
        </w:rPr>
        <w:t xml:space="preserve"> </w:t>
      </w:r>
      <w:r w:rsidRPr="00A36324">
        <w:rPr>
          <w:rFonts w:ascii="Arial" w:hAnsi="Arial" w:cs="Arial"/>
        </w:rPr>
        <w:t>provider</w:t>
      </w:r>
      <w:r w:rsidR="009C146E" w:rsidRPr="00A36324">
        <w:rPr>
          <w:rFonts w:ascii="Arial" w:hAnsi="Arial" w:cs="Arial"/>
        </w:rPr>
        <w:t>(</w:t>
      </w:r>
      <w:r w:rsidRPr="00A36324">
        <w:rPr>
          <w:rFonts w:ascii="Arial" w:hAnsi="Arial" w:cs="Arial"/>
        </w:rPr>
        <w:t>s</w:t>
      </w:r>
      <w:r w:rsidR="009C146E" w:rsidRPr="00A36324">
        <w:rPr>
          <w:rFonts w:ascii="Arial" w:hAnsi="Arial" w:cs="Arial"/>
        </w:rPr>
        <w:t>)</w:t>
      </w:r>
      <w:r w:rsidRPr="00A36324">
        <w:rPr>
          <w:rFonts w:ascii="Arial" w:hAnsi="Arial" w:cs="Arial"/>
        </w:rPr>
        <w:t xml:space="preserve"> conduct</w:t>
      </w:r>
      <w:r w:rsidR="00D90312" w:rsidRPr="00A36324">
        <w:rPr>
          <w:rFonts w:ascii="Arial" w:hAnsi="Arial" w:cs="Arial"/>
        </w:rPr>
        <w:t xml:space="preserve"> presentations or seminars</w:t>
      </w:r>
      <w:r w:rsidRPr="00A36324">
        <w:rPr>
          <w:rFonts w:ascii="Arial" w:hAnsi="Arial" w:cs="Arial"/>
        </w:rPr>
        <w:t>?</w:t>
      </w:r>
      <w:r w:rsidR="00916D50" w:rsidRPr="00A36324">
        <w:rPr>
          <w:rFonts w:ascii="Arial" w:hAnsi="Arial" w:cs="Arial"/>
        </w:rPr>
        <w:t xml:space="preserve"> </w:t>
      </w:r>
      <w:r w:rsidR="00624B38" w:rsidRPr="00A36324">
        <w:rPr>
          <w:rFonts w:ascii="Arial" w:hAnsi="Arial" w:cs="Arial"/>
        </w:rPr>
        <w:t>Y/N</w:t>
      </w:r>
    </w:p>
    <w:p w14:paraId="7F139216" w14:textId="54E96C5D" w:rsidR="00A36324" w:rsidRPr="00A36324" w:rsidRDefault="00A36324" w:rsidP="00A36324">
      <w:pPr>
        <w:pStyle w:val="ListParagraph"/>
        <w:numPr>
          <w:ilvl w:val="0"/>
          <w:numId w:val="20"/>
        </w:numPr>
        <w:ind w:right="-1170"/>
        <w:jc w:val="both"/>
        <w:rPr>
          <w:rFonts w:ascii="Arial" w:hAnsi="Arial" w:cs="Arial"/>
        </w:rPr>
      </w:pPr>
      <w:r>
        <w:rPr>
          <w:rFonts w:ascii="Arial" w:hAnsi="Arial" w:cs="Arial"/>
        </w:rPr>
        <w:t>Does your provider render legal services at clients’ homes if necessary?  Y/N</w:t>
      </w:r>
    </w:p>
    <w:p w14:paraId="1BE771C8" w14:textId="77777777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</w:p>
    <w:p w14:paraId="51863AD1" w14:textId="1445306B" w:rsidR="002B1BE8" w:rsidRPr="002B1BE8" w:rsidRDefault="00FE0AFB" w:rsidP="00E2662E">
      <w:pPr>
        <w:ind w:left="-1170" w:right="-117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4B38" w:rsidRPr="009C146E">
        <w:rPr>
          <w:rFonts w:ascii="Arial" w:hAnsi="Arial" w:cs="Arial"/>
        </w:rPr>
        <w:t xml:space="preserve">. </w:t>
      </w:r>
      <w:r w:rsidR="00E2662E">
        <w:rPr>
          <w:rFonts w:ascii="Arial" w:hAnsi="Arial" w:cs="Arial"/>
        </w:rPr>
        <w:t xml:space="preserve">Is there anything your legal services provider(s) have </w:t>
      </w:r>
      <w:r w:rsidR="00176E9F">
        <w:rPr>
          <w:rFonts w:ascii="Arial" w:hAnsi="Arial" w:cs="Arial"/>
        </w:rPr>
        <w:t>accomplished</w:t>
      </w:r>
      <w:r w:rsidR="00E2662E">
        <w:rPr>
          <w:rFonts w:ascii="Arial" w:hAnsi="Arial" w:cs="Arial"/>
        </w:rPr>
        <w:t xml:space="preserve"> this year that you think bodes well </w:t>
      </w:r>
      <w:proofErr w:type="gramStart"/>
      <w:r w:rsidR="00E2662E">
        <w:rPr>
          <w:rFonts w:ascii="Arial" w:hAnsi="Arial" w:cs="Arial"/>
        </w:rPr>
        <w:t>of</w:t>
      </w:r>
      <w:proofErr w:type="gramEnd"/>
      <w:r w:rsidR="00E2662E">
        <w:rPr>
          <w:rFonts w:ascii="Arial" w:hAnsi="Arial" w:cs="Arial"/>
        </w:rPr>
        <w:t xml:space="preserve"> the services they provide?  If so, explain here: </w:t>
      </w:r>
      <w:r w:rsidR="00E2662E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662E" w:rsidRPr="009C146E">
        <w:rPr>
          <w:rFonts w:ascii="Arial" w:hAnsi="Arial" w:cs="Arial"/>
        </w:rPr>
        <w:instrText xml:space="preserve"> FORMTEXT </w:instrText>
      </w:r>
      <w:r w:rsidR="00E2662E" w:rsidRPr="009C146E">
        <w:rPr>
          <w:rFonts w:ascii="Arial" w:hAnsi="Arial" w:cs="Arial"/>
        </w:rPr>
      </w:r>
      <w:r w:rsidR="00E2662E" w:rsidRPr="009C146E">
        <w:rPr>
          <w:rFonts w:ascii="Arial" w:hAnsi="Arial" w:cs="Arial"/>
        </w:rPr>
        <w:fldChar w:fldCharType="separate"/>
      </w:r>
      <w:r w:rsidR="00E2662E" w:rsidRPr="009C146E">
        <w:rPr>
          <w:rFonts w:ascii="Arial" w:hAnsi="Arial" w:cs="Arial"/>
          <w:noProof/>
        </w:rPr>
        <w:t> </w:t>
      </w:r>
      <w:r w:rsidR="00E2662E" w:rsidRPr="009C146E">
        <w:rPr>
          <w:rFonts w:ascii="Arial" w:hAnsi="Arial" w:cs="Arial"/>
          <w:noProof/>
        </w:rPr>
        <w:t> </w:t>
      </w:r>
      <w:r w:rsidR="00E2662E" w:rsidRPr="009C146E">
        <w:rPr>
          <w:rFonts w:ascii="Arial" w:hAnsi="Arial" w:cs="Arial"/>
          <w:noProof/>
        </w:rPr>
        <w:t> </w:t>
      </w:r>
      <w:r w:rsidR="00E2662E" w:rsidRPr="009C146E">
        <w:rPr>
          <w:rFonts w:ascii="Arial" w:hAnsi="Arial" w:cs="Arial"/>
          <w:noProof/>
        </w:rPr>
        <w:t> </w:t>
      </w:r>
      <w:r w:rsidR="00E2662E" w:rsidRPr="009C146E">
        <w:rPr>
          <w:rFonts w:ascii="Arial" w:hAnsi="Arial" w:cs="Arial"/>
          <w:noProof/>
        </w:rPr>
        <w:t> </w:t>
      </w:r>
      <w:r w:rsidR="00E2662E" w:rsidRPr="009C146E">
        <w:rPr>
          <w:rFonts w:ascii="Arial" w:hAnsi="Arial" w:cs="Arial"/>
        </w:rPr>
        <w:fldChar w:fldCharType="end"/>
      </w:r>
    </w:p>
    <w:p w14:paraId="79BDEAD6" w14:textId="77777777" w:rsidR="000E18D1" w:rsidRPr="009C146E" w:rsidRDefault="000E18D1" w:rsidP="000E18D1">
      <w:pPr>
        <w:pStyle w:val="ListParagraph"/>
        <w:ind w:left="-90" w:right="-1170"/>
        <w:jc w:val="both"/>
        <w:rPr>
          <w:rFonts w:ascii="Arial" w:hAnsi="Arial" w:cs="Arial"/>
        </w:rPr>
      </w:pPr>
    </w:p>
    <w:p w14:paraId="55D7CE91" w14:textId="77777777" w:rsidR="009C146E" w:rsidRPr="009C146E" w:rsidRDefault="009C146E" w:rsidP="009C146E">
      <w:pPr>
        <w:ind w:left="-1170" w:right="-1170"/>
        <w:jc w:val="both"/>
        <w:rPr>
          <w:rFonts w:ascii="Arial" w:hAnsi="Arial" w:cs="Arial"/>
          <w:b/>
        </w:rPr>
      </w:pPr>
      <w:bookmarkStart w:id="0" w:name="_Hlk57207940"/>
    </w:p>
    <w:p w14:paraId="44893EE7" w14:textId="6ECAF52D" w:rsidR="00F5194D" w:rsidRPr="009C146E" w:rsidRDefault="00F5194D" w:rsidP="009C146E">
      <w:pPr>
        <w:ind w:left="-1170" w:right="-1170"/>
        <w:jc w:val="both"/>
        <w:rPr>
          <w:rFonts w:ascii="Arial" w:hAnsi="Arial" w:cs="Arial"/>
          <w:b/>
          <w:sz w:val="28"/>
          <w:szCs w:val="28"/>
        </w:rPr>
      </w:pPr>
      <w:r w:rsidRPr="009C146E">
        <w:rPr>
          <w:rFonts w:ascii="Arial" w:hAnsi="Arial" w:cs="Arial"/>
        </w:rPr>
        <w:t xml:space="preserve">Thank you for your responses.  Please email a copy of this self-assessment tool </w:t>
      </w:r>
      <w:r w:rsidR="00FE0AFB">
        <w:rPr>
          <w:rFonts w:ascii="Arial" w:hAnsi="Arial" w:cs="Arial"/>
        </w:rPr>
        <w:t xml:space="preserve">to </w:t>
      </w:r>
      <w:hyperlink r:id="rId11" w:history="1">
        <w:r w:rsidR="00F34BA9" w:rsidRPr="009C146E">
          <w:rPr>
            <w:rStyle w:val="Hyperlink"/>
            <w:rFonts w:ascii="Arial" w:hAnsi="Arial" w:cs="Arial"/>
          </w:rPr>
          <w:t>misty.piekaar@dhhs.nc.gov</w:t>
        </w:r>
      </w:hyperlink>
      <w:r w:rsidR="00F34BA9" w:rsidRPr="009C146E">
        <w:rPr>
          <w:rFonts w:ascii="Arial" w:hAnsi="Arial" w:cs="Arial"/>
        </w:rPr>
        <w:t>.</w:t>
      </w:r>
      <w:r w:rsidR="00A36324">
        <w:rPr>
          <w:rFonts w:ascii="Arial" w:hAnsi="Arial" w:cs="Arial"/>
        </w:rPr>
        <w:t xml:space="preserve"> </w:t>
      </w:r>
      <w:r w:rsidR="00F34BA9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bookmarkEnd w:id="0"/>
    </w:p>
    <w:sectPr w:rsidR="00F5194D" w:rsidRPr="009C146E" w:rsidSect="004F1A8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619D" w14:textId="77777777" w:rsidR="006A4EEB" w:rsidRDefault="006A4EEB">
      <w:r>
        <w:separator/>
      </w:r>
    </w:p>
  </w:endnote>
  <w:endnote w:type="continuationSeparator" w:id="0">
    <w:p w14:paraId="7DE53D6E" w14:textId="77777777" w:rsidR="006A4EEB" w:rsidRDefault="006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3F76" w14:textId="77777777" w:rsidR="00486115" w:rsidRDefault="00486115" w:rsidP="00E111B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14C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629" w14:textId="77777777" w:rsidR="006A4EEB" w:rsidRDefault="006A4EEB">
      <w:r>
        <w:separator/>
      </w:r>
    </w:p>
  </w:footnote>
  <w:footnote w:type="continuationSeparator" w:id="0">
    <w:p w14:paraId="6F87F02C" w14:textId="77777777" w:rsidR="006A4EEB" w:rsidRDefault="006A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860A" w14:textId="77777777" w:rsidR="00486115" w:rsidRDefault="00486115" w:rsidP="00E111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FB"/>
    <w:multiLevelType w:val="hybridMultilevel"/>
    <w:tmpl w:val="0F160AA2"/>
    <w:lvl w:ilvl="0" w:tplc="72EC5D5C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" w15:restartNumberingAfterBreak="0">
    <w:nsid w:val="03591BCB"/>
    <w:multiLevelType w:val="hybridMultilevel"/>
    <w:tmpl w:val="E21E257A"/>
    <w:lvl w:ilvl="0" w:tplc="85F2F392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2" w15:restartNumberingAfterBreak="0">
    <w:nsid w:val="06371AFF"/>
    <w:multiLevelType w:val="hybridMultilevel"/>
    <w:tmpl w:val="BC50EFC2"/>
    <w:lvl w:ilvl="0" w:tplc="49EA0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6563D01"/>
    <w:multiLevelType w:val="hybridMultilevel"/>
    <w:tmpl w:val="495CAAA4"/>
    <w:lvl w:ilvl="0" w:tplc="3B2EB0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8C0401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22F6817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C3541EBA">
      <w:start w:val="2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CA1270E"/>
    <w:multiLevelType w:val="hybridMultilevel"/>
    <w:tmpl w:val="DEC24354"/>
    <w:lvl w:ilvl="0" w:tplc="449466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C3CF7"/>
    <w:multiLevelType w:val="hybridMultilevel"/>
    <w:tmpl w:val="1DEE9282"/>
    <w:lvl w:ilvl="0" w:tplc="2E7CD41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4FEC70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6324EC"/>
    <w:multiLevelType w:val="hybridMultilevel"/>
    <w:tmpl w:val="5EA8C6E0"/>
    <w:lvl w:ilvl="0" w:tplc="0EE83908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90B7A04"/>
    <w:multiLevelType w:val="hybridMultilevel"/>
    <w:tmpl w:val="18304156"/>
    <w:lvl w:ilvl="0" w:tplc="971CA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D2D0056"/>
    <w:multiLevelType w:val="hybridMultilevel"/>
    <w:tmpl w:val="86200504"/>
    <w:lvl w:ilvl="0" w:tplc="1F7893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266B42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FE66D1"/>
    <w:multiLevelType w:val="hybridMultilevel"/>
    <w:tmpl w:val="466ADB6C"/>
    <w:lvl w:ilvl="0" w:tplc="205A60B4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7347BD5"/>
    <w:multiLevelType w:val="hybridMultilevel"/>
    <w:tmpl w:val="45508A90"/>
    <w:lvl w:ilvl="0" w:tplc="A184C58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500A57D3"/>
    <w:multiLevelType w:val="hybridMultilevel"/>
    <w:tmpl w:val="ADD8E9AA"/>
    <w:lvl w:ilvl="0" w:tplc="441088A6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D199D"/>
    <w:multiLevelType w:val="hybridMultilevel"/>
    <w:tmpl w:val="F226299A"/>
    <w:lvl w:ilvl="0" w:tplc="952AED0E">
      <w:start w:val="1"/>
      <w:numFmt w:val="upperRoman"/>
      <w:lvlText w:val="%1."/>
      <w:lvlJc w:val="left"/>
      <w:pPr>
        <w:ind w:left="-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3" w15:restartNumberingAfterBreak="0">
    <w:nsid w:val="59CD58A1"/>
    <w:multiLevelType w:val="hybridMultilevel"/>
    <w:tmpl w:val="B4CC698A"/>
    <w:lvl w:ilvl="0" w:tplc="627CA418">
      <w:start w:val="1"/>
      <w:numFmt w:val="lowerLetter"/>
      <w:lvlText w:val="%1."/>
      <w:lvlJc w:val="left"/>
      <w:pPr>
        <w:ind w:left="-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4" w15:restartNumberingAfterBreak="0">
    <w:nsid w:val="5E81418F"/>
    <w:multiLevelType w:val="hybridMultilevel"/>
    <w:tmpl w:val="7C461D1C"/>
    <w:lvl w:ilvl="0" w:tplc="4B1AB244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5" w15:restartNumberingAfterBreak="0">
    <w:nsid w:val="656511F4"/>
    <w:multiLevelType w:val="hybridMultilevel"/>
    <w:tmpl w:val="D48E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66B8"/>
    <w:multiLevelType w:val="hybridMultilevel"/>
    <w:tmpl w:val="2C564B94"/>
    <w:lvl w:ilvl="0" w:tplc="36F2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DCEDE9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2F85E68"/>
    <w:multiLevelType w:val="hybridMultilevel"/>
    <w:tmpl w:val="452E6A78"/>
    <w:lvl w:ilvl="0" w:tplc="6670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832881"/>
    <w:multiLevelType w:val="hybridMultilevel"/>
    <w:tmpl w:val="C8B43E24"/>
    <w:lvl w:ilvl="0" w:tplc="1F2ADD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D80274C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8965663"/>
    <w:multiLevelType w:val="hybridMultilevel"/>
    <w:tmpl w:val="520E3D54"/>
    <w:lvl w:ilvl="0" w:tplc="CE4CC65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69301520">
    <w:abstractNumId w:val="19"/>
  </w:num>
  <w:num w:numId="2" w16cid:durableId="1038627464">
    <w:abstractNumId w:val="3"/>
  </w:num>
  <w:num w:numId="3" w16cid:durableId="1187402644">
    <w:abstractNumId w:val="16"/>
  </w:num>
  <w:num w:numId="4" w16cid:durableId="1978760181">
    <w:abstractNumId w:val="8"/>
  </w:num>
  <w:num w:numId="5" w16cid:durableId="2066103463">
    <w:abstractNumId w:val="17"/>
  </w:num>
  <w:num w:numId="6" w16cid:durableId="1847088509">
    <w:abstractNumId w:val="7"/>
  </w:num>
  <w:num w:numId="7" w16cid:durableId="534392190">
    <w:abstractNumId w:val="2"/>
  </w:num>
  <w:num w:numId="8" w16cid:durableId="661396919">
    <w:abstractNumId w:val="10"/>
  </w:num>
  <w:num w:numId="9" w16cid:durableId="1389918365">
    <w:abstractNumId w:val="5"/>
  </w:num>
  <w:num w:numId="10" w16cid:durableId="783038385">
    <w:abstractNumId w:val="18"/>
  </w:num>
  <w:num w:numId="11" w16cid:durableId="968316199">
    <w:abstractNumId w:val="4"/>
  </w:num>
  <w:num w:numId="12" w16cid:durableId="798570607">
    <w:abstractNumId w:val="11"/>
  </w:num>
  <w:num w:numId="13" w16cid:durableId="1615594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358942">
    <w:abstractNumId w:val="6"/>
  </w:num>
  <w:num w:numId="15" w16cid:durableId="1097403267">
    <w:abstractNumId w:val="13"/>
  </w:num>
  <w:num w:numId="16" w16cid:durableId="677386226">
    <w:abstractNumId w:val="12"/>
  </w:num>
  <w:num w:numId="17" w16cid:durableId="2140679212">
    <w:abstractNumId w:val="1"/>
  </w:num>
  <w:num w:numId="18" w16cid:durableId="523400911">
    <w:abstractNumId w:val="14"/>
  </w:num>
  <w:num w:numId="19" w16cid:durableId="455217777">
    <w:abstractNumId w:val="0"/>
  </w:num>
  <w:num w:numId="20" w16cid:durableId="1625118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AB"/>
    <w:rsid w:val="000112B6"/>
    <w:rsid w:val="00011AC3"/>
    <w:rsid w:val="000332C2"/>
    <w:rsid w:val="00045F86"/>
    <w:rsid w:val="00055DB5"/>
    <w:rsid w:val="00070633"/>
    <w:rsid w:val="000766AB"/>
    <w:rsid w:val="0008066C"/>
    <w:rsid w:val="000818B4"/>
    <w:rsid w:val="00090477"/>
    <w:rsid w:val="00097FF3"/>
    <w:rsid w:val="000A64FC"/>
    <w:rsid w:val="000B3BC3"/>
    <w:rsid w:val="000C19E8"/>
    <w:rsid w:val="000C1C94"/>
    <w:rsid w:val="000E0D40"/>
    <w:rsid w:val="000E18D1"/>
    <w:rsid w:val="000E2873"/>
    <w:rsid w:val="000F3DB2"/>
    <w:rsid w:val="001028F2"/>
    <w:rsid w:val="0012232E"/>
    <w:rsid w:val="00133D75"/>
    <w:rsid w:val="0014470E"/>
    <w:rsid w:val="001559B3"/>
    <w:rsid w:val="0017408F"/>
    <w:rsid w:val="00176E9F"/>
    <w:rsid w:val="0017701D"/>
    <w:rsid w:val="00177E4D"/>
    <w:rsid w:val="001B3DA4"/>
    <w:rsid w:val="001C1E29"/>
    <w:rsid w:val="001E35AB"/>
    <w:rsid w:val="001F04F2"/>
    <w:rsid w:val="001F4CA8"/>
    <w:rsid w:val="001F7DF8"/>
    <w:rsid w:val="00211A98"/>
    <w:rsid w:val="0022790B"/>
    <w:rsid w:val="002312CA"/>
    <w:rsid w:val="00236BF1"/>
    <w:rsid w:val="00242293"/>
    <w:rsid w:val="002560AE"/>
    <w:rsid w:val="002645C8"/>
    <w:rsid w:val="00297843"/>
    <w:rsid w:val="002B1BE8"/>
    <w:rsid w:val="002B430C"/>
    <w:rsid w:val="002D398C"/>
    <w:rsid w:val="0031557F"/>
    <w:rsid w:val="003308F0"/>
    <w:rsid w:val="00354FCA"/>
    <w:rsid w:val="00367268"/>
    <w:rsid w:val="00387061"/>
    <w:rsid w:val="00391CA5"/>
    <w:rsid w:val="003B0C8E"/>
    <w:rsid w:val="003B14C2"/>
    <w:rsid w:val="003B5102"/>
    <w:rsid w:val="003F2950"/>
    <w:rsid w:val="0041273A"/>
    <w:rsid w:val="004249EC"/>
    <w:rsid w:val="00434C57"/>
    <w:rsid w:val="00436BFA"/>
    <w:rsid w:val="00443BE6"/>
    <w:rsid w:val="00465C69"/>
    <w:rsid w:val="004666F3"/>
    <w:rsid w:val="00477B8D"/>
    <w:rsid w:val="00486115"/>
    <w:rsid w:val="004C2DE7"/>
    <w:rsid w:val="004C4862"/>
    <w:rsid w:val="004C65D1"/>
    <w:rsid w:val="004E0BCB"/>
    <w:rsid w:val="004F1A8A"/>
    <w:rsid w:val="004F7E96"/>
    <w:rsid w:val="005125FA"/>
    <w:rsid w:val="005234CC"/>
    <w:rsid w:val="00523AC6"/>
    <w:rsid w:val="005256C3"/>
    <w:rsid w:val="005450F8"/>
    <w:rsid w:val="00553AE6"/>
    <w:rsid w:val="005837CD"/>
    <w:rsid w:val="005876CC"/>
    <w:rsid w:val="00597720"/>
    <w:rsid w:val="005A0472"/>
    <w:rsid w:val="005A317B"/>
    <w:rsid w:val="005B2770"/>
    <w:rsid w:val="005B3E05"/>
    <w:rsid w:val="005C245F"/>
    <w:rsid w:val="005C50F6"/>
    <w:rsid w:val="005E4BE4"/>
    <w:rsid w:val="005F5D0A"/>
    <w:rsid w:val="006143BD"/>
    <w:rsid w:val="00624B38"/>
    <w:rsid w:val="0062520C"/>
    <w:rsid w:val="00686345"/>
    <w:rsid w:val="00691215"/>
    <w:rsid w:val="00691F1A"/>
    <w:rsid w:val="00692889"/>
    <w:rsid w:val="006A3CF8"/>
    <w:rsid w:val="006A4EEB"/>
    <w:rsid w:val="006B48E0"/>
    <w:rsid w:val="006C24D4"/>
    <w:rsid w:val="006C5563"/>
    <w:rsid w:val="006F2692"/>
    <w:rsid w:val="0071237E"/>
    <w:rsid w:val="00727DC4"/>
    <w:rsid w:val="00733AFD"/>
    <w:rsid w:val="00734812"/>
    <w:rsid w:val="0074114A"/>
    <w:rsid w:val="00744682"/>
    <w:rsid w:val="0074642F"/>
    <w:rsid w:val="00766157"/>
    <w:rsid w:val="00775F7A"/>
    <w:rsid w:val="00781AA3"/>
    <w:rsid w:val="007A458F"/>
    <w:rsid w:val="007C12E4"/>
    <w:rsid w:val="007C236F"/>
    <w:rsid w:val="007C3654"/>
    <w:rsid w:val="007C4184"/>
    <w:rsid w:val="007C533C"/>
    <w:rsid w:val="007E491D"/>
    <w:rsid w:val="007E6498"/>
    <w:rsid w:val="007E7A09"/>
    <w:rsid w:val="007F33D8"/>
    <w:rsid w:val="00806680"/>
    <w:rsid w:val="00807E18"/>
    <w:rsid w:val="0081153E"/>
    <w:rsid w:val="008157E7"/>
    <w:rsid w:val="00820E79"/>
    <w:rsid w:val="00846A0A"/>
    <w:rsid w:val="00862610"/>
    <w:rsid w:val="00871363"/>
    <w:rsid w:val="00875636"/>
    <w:rsid w:val="008907C8"/>
    <w:rsid w:val="00890F28"/>
    <w:rsid w:val="008928C7"/>
    <w:rsid w:val="008B1B03"/>
    <w:rsid w:val="008C483A"/>
    <w:rsid w:val="008E0447"/>
    <w:rsid w:val="0090049C"/>
    <w:rsid w:val="00911B28"/>
    <w:rsid w:val="00916D50"/>
    <w:rsid w:val="00923DA2"/>
    <w:rsid w:val="009327FA"/>
    <w:rsid w:val="009355B1"/>
    <w:rsid w:val="009364DD"/>
    <w:rsid w:val="009617E2"/>
    <w:rsid w:val="0099208B"/>
    <w:rsid w:val="009A649A"/>
    <w:rsid w:val="009C0E22"/>
    <w:rsid w:val="009C146E"/>
    <w:rsid w:val="009C37C0"/>
    <w:rsid w:val="009C7BB4"/>
    <w:rsid w:val="009D0BD0"/>
    <w:rsid w:val="009D3D46"/>
    <w:rsid w:val="009D6794"/>
    <w:rsid w:val="009E4A06"/>
    <w:rsid w:val="00A04668"/>
    <w:rsid w:val="00A07949"/>
    <w:rsid w:val="00A11A05"/>
    <w:rsid w:val="00A36324"/>
    <w:rsid w:val="00A41556"/>
    <w:rsid w:val="00A4692B"/>
    <w:rsid w:val="00A473F7"/>
    <w:rsid w:val="00A62DD8"/>
    <w:rsid w:val="00A63EB9"/>
    <w:rsid w:val="00A70BE3"/>
    <w:rsid w:val="00A7203D"/>
    <w:rsid w:val="00A83989"/>
    <w:rsid w:val="00AA4C26"/>
    <w:rsid w:val="00AA5E79"/>
    <w:rsid w:val="00AA64BE"/>
    <w:rsid w:val="00AB0404"/>
    <w:rsid w:val="00AB2B71"/>
    <w:rsid w:val="00AB5806"/>
    <w:rsid w:val="00AD4584"/>
    <w:rsid w:val="00AE00E4"/>
    <w:rsid w:val="00AE0A4F"/>
    <w:rsid w:val="00AF6275"/>
    <w:rsid w:val="00B00A45"/>
    <w:rsid w:val="00B02B46"/>
    <w:rsid w:val="00B03F95"/>
    <w:rsid w:val="00B23114"/>
    <w:rsid w:val="00B3117F"/>
    <w:rsid w:val="00B319FA"/>
    <w:rsid w:val="00B4038A"/>
    <w:rsid w:val="00B43BF8"/>
    <w:rsid w:val="00B52504"/>
    <w:rsid w:val="00B56B6D"/>
    <w:rsid w:val="00B61AFE"/>
    <w:rsid w:val="00B714C5"/>
    <w:rsid w:val="00B735C2"/>
    <w:rsid w:val="00B74416"/>
    <w:rsid w:val="00B838CF"/>
    <w:rsid w:val="00B906CA"/>
    <w:rsid w:val="00B97A37"/>
    <w:rsid w:val="00BC60DD"/>
    <w:rsid w:val="00BE0D86"/>
    <w:rsid w:val="00C20DE9"/>
    <w:rsid w:val="00C25D0B"/>
    <w:rsid w:val="00C278F1"/>
    <w:rsid w:val="00C64CFE"/>
    <w:rsid w:val="00C66940"/>
    <w:rsid w:val="00CB6821"/>
    <w:rsid w:val="00CB6991"/>
    <w:rsid w:val="00CD08E7"/>
    <w:rsid w:val="00CD260C"/>
    <w:rsid w:val="00CF5CEE"/>
    <w:rsid w:val="00D62757"/>
    <w:rsid w:val="00D76710"/>
    <w:rsid w:val="00D830F2"/>
    <w:rsid w:val="00D84B4B"/>
    <w:rsid w:val="00D90312"/>
    <w:rsid w:val="00D94370"/>
    <w:rsid w:val="00DA08B1"/>
    <w:rsid w:val="00DC09B8"/>
    <w:rsid w:val="00DD0F37"/>
    <w:rsid w:val="00DD7799"/>
    <w:rsid w:val="00E111B5"/>
    <w:rsid w:val="00E14498"/>
    <w:rsid w:val="00E15572"/>
    <w:rsid w:val="00E22436"/>
    <w:rsid w:val="00E2662E"/>
    <w:rsid w:val="00E30E56"/>
    <w:rsid w:val="00E5514B"/>
    <w:rsid w:val="00E61B57"/>
    <w:rsid w:val="00E63CAA"/>
    <w:rsid w:val="00E75DE5"/>
    <w:rsid w:val="00E86FC5"/>
    <w:rsid w:val="00EB66BB"/>
    <w:rsid w:val="00ED6196"/>
    <w:rsid w:val="00EF0007"/>
    <w:rsid w:val="00EF1E30"/>
    <w:rsid w:val="00F07567"/>
    <w:rsid w:val="00F27324"/>
    <w:rsid w:val="00F34BA9"/>
    <w:rsid w:val="00F5194D"/>
    <w:rsid w:val="00F55E98"/>
    <w:rsid w:val="00F63F3A"/>
    <w:rsid w:val="00F72648"/>
    <w:rsid w:val="00F73E0D"/>
    <w:rsid w:val="00F74803"/>
    <w:rsid w:val="00FE0AFB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CBD81"/>
  <w14:defaultImageDpi w14:val="96"/>
  <w15:docId w15:val="{FC65B535-9283-4853-AC78-B2F12DA9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3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744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7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4C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y.piekaar@dhhs.n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ty.piekaar@dhhs.n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nifer.a.powell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yn.lanier@dhhs.n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A1A1-E3B1-478B-A33B-32526BE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istance AAA Self Assessment Tool</vt:lpstr>
    </vt:vector>
  </TitlesOfParts>
  <Company>Hom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istance AAA Self Assessment Tool</dc:title>
  <dc:subject/>
  <dc:creator>Lynne Berry</dc:creator>
  <cp:keywords/>
  <dc:description/>
  <cp:lastModifiedBy>Piekaar, Misty L</cp:lastModifiedBy>
  <cp:revision>2</cp:revision>
  <cp:lastPrinted>2014-11-25T18:13:00Z</cp:lastPrinted>
  <dcterms:created xsi:type="dcterms:W3CDTF">2023-11-21T14:11:00Z</dcterms:created>
  <dcterms:modified xsi:type="dcterms:W3CDTF">2023-11-21T14:11:00Z</dcterms:modified>
</cp:coreProperties>
</file>